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AE" w:rsidRDefault="00F307C8" w:rsidP="00322F9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</w:p>
    <w:p w:rsidR="00322F94" w:rsidRPr="00322F94" w:rsidRDefault="0036005F" w:rsidP="00322F94">
      <w:pPr>
        <w:spacing w:after="0"/>
        <w:jc w:val="center"/>
        <w:rPr>
          <w:b/>
          <w:sz w:val="28"/>
          <w:szCs w:val="28"/>
        </w:rPr>
      </w:pPr>
      <w:r w:rsidRPr="00322F94">
        <w:rPr>
          <w:b/>
          <w:sz w:val="28"/>
          <w:szCs w:val="28"/>
        </w:rPr>
        <w:t>Реестр обращений (вопросов),</w:t>
      </w:r>
    </w:p>
    <w:p w:rsidR="00322F94" w:rsidRPr="00322F94" w:rsidRDefault="0036005F" w:rsidP="00883904">
      <w:pPr>
        <w:spacing w:after="0"/>
        <w:jc w:val="center"/>
        <w:rPr>
          <w:b/>
          <w:sz w:val="28"/>
          <w:szCs w:val="28"/>
          <w:vertAlign w:val="superscript"/>
        </w:rPr>
      </w:pPr>
      <w:r w:rsidRPr="00322F94">
        <w:rPr>
          <w:b/>
          <w:sz w:val="28"/>
          <w:szCs w:val="28"/>
        </w:rPr>
        <w:t xml:space="preserve">поступивших в </w:t>
      </w:r>
      <w:r w:rsidR="007F6D31">
        <w:rPr>
          <w:b/>
          <w:sz w:val="28"/>
          <w:szCs w:val="28"/>
        </w:rPr>
        <w:t xml:space="preserve">Архивное управление Ленинградской области </w:t>
      </w:r>
    </w:p>
    <w:p w:rsidR="0036005F" w:rsidRPr="00322F94" w:rsidRDefault="0036005F" w:rsidP="00322F94">
      <w:pPr>
        <w:spacing w:after="0"/>
        <w:jc w:val="center"/>
        <w:rPr>
          <w:b/>
          <w:sz w:val="28"/>
          <w:szCs w:val="28"/>
        </w:rPr>
      </w:pPr>
      <w:r w:rsidRPr="00322F94">
        <w:rPr>
          <w:b/>
          <w:sz w:val="28"/>
          <w:szCs w:val="28"/>
        </w:rPr>
        <w:t xml:space="preserve">за период с </w:t>
      </w:r>
      <w:r w:rsidR="007F6D31">
        <w:rPr>
          <w:b/>
          <w:sz w:val="28"/>
          <w:szCs w:val="28"/>
        </w:rPr>
        <w:t>01.01.</w:t>
      </w:r>
      <w:r w:rsidRPr="00322F94">
        <w:rPr>
          <w:b/>
          <w:sz w:val="28"/>
          <w:szCs w:val="28"/>
        </w:rPr>
        <w:t xml:space="preserve"> 20</w:t>
      </w:r>
      <w:r w:rsidR="007F6D31">
        <w:rPr>
          <w:b/>
          <w:sz w:val="28"/>
          <w:szCs w:val="28"/>
        </w:rPr>
        <w:t>17</w:t>
      </w:r>
      <w:r w:rsidRPr="00322F94">
        <w:rPr>
          <w:b/>
          <w:sz w:val="28"/>
          <w:szCs w:val="28"/>
        </w:rPr>
        <w:t xml:space="preserve"> по </w:t>
      </w:r>
      <w:r w:rsidR="007B18A5">
        <w:rPr>
          <w:b/>
          <w:sz w:val="28"/>
          <w:szCs w:val="28"/>
        </w:rPr>
        <w:t>31.12.2017</w:t>
      </w:r>
    </w:p>
    <w:p w:rsidR="00513EEF" w:rsidRDefault="00513EE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2551"/>
        <w:gridCol w:w="2552"/>
        <w:gridCol w:w="2693"/>
        <w:gridCol w:w="2410"/>
      </w:tblGrid>
      <w:tr w:rsidR="00322F94" w:rsidRPr="00322F94" w:rsidTr="00BB3BC8">
        <w:tc>
          <w:tcPr>
            <w:tcW w:w="675" w:type="dxa"/>
          </w:tcPr>
          <w:p w:rsidR="00513EEF" w:rsidRPr="00322F94" w:rsidRDefault="00513EEF" w:rsidP="00322F94">
            <w:pPr>
              <w:jc w:val="center"/>
              <w:rPr>
                <w:b/>
                <w:sz w:val="24"/>
                <w:szCs w:val="24"/>
              </w:rPr>
            </w:pPr>
            <w:r w:rsidRPr="00322F9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513EEF" w:rsidRPr="00322F94" w:rsidRDefault="00513EEF" w:rsidP="00322F94">
            <w:pPr>
              <w:jc w:val="center"/>
              <w:rPr>
                <w:b/>
                <w:sz w:val="24"/>
                <w:szCs w:val="24"/>
              </w:rPr>
            </w:pPr>
            <w:r w:rsidRPr="00322F94">
              <w:rPr>
                <w:b/>
                <w:sz w:val="24"/>
                <w:szCs w:val="24"/>
              </w:rPr>
              <w:t>Дата регистрации обращения</w:t>
            </w:r>
          </w:p>
        </w:tc>
        <w:tc>
          <w:tcPr>
            <w:tcW w:w="2694" w:type="dxa"/>
          </w:tcPr>
          <w:p w:rsidR="00322F94" w:rsidRDefault="00322F94" w:rsidP="00322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513EEF" w:rsidRPr="00322F94">
              <w:rPr>
                <w:b/>
                <w:sz w:val="24"/>
                <w:szCs w:val="24"/>
              </w:rPr>
              <w:t xml:space="preserve">аименование органа, направившего обращение </w:t>
            </w:r>
          </w:p>
          <w:p w:rsidR="00513EEF" w:rsidRPr="00322F94" w:rsidRDefault="00513EEF" w:rsidP="00322F94">
            <w:pPr>
              <w:jc w:val="center"/>
              <w:rPr>
                <w:i/>
                <w:sz w:val="24"/>
                <w:szCs w:val="24"/>
              </w:rPr>
            </w:pPr>
            <w:r w:rsidRPr="00322F94">
              <w:rPr>
                <w:i/>
                <w:sz w:val="24"/>
                <w:szCs w:val="24"/>
              </w:rPr>
              <w:t>(в случае поступления обращения не от заявителя)</w:t>
            </w:r>
          </w:p>
        </w:tc>
        <w:tc>
          <w:tcPr>
            <w:tcW w:w="2551" w:type="dxa"/>
          </w:tcPr>
          <w:p w:rsidR="00513EEF" w:rsidRPr="00322F94" w:rsidRDefault="00513EEF" w:rsidP="00322F94">
            <w:pPr>
              <w:jc w:val="center"/>
              <w:rPr>
                <w:b/>
                <w:sz w:val="24"/>
                <w:szCs w:val="24"/>
              </w:rPr>
            </w:pPr>
            <w:r w:rsidRPr="00322F94">
              <w:rPr>
                <w:b/>
                <w:sz w:val="24"/>
                <w:szCs w:val="24"/>
              </w:rPr>
              <w:t>Наименование</w:t>
            </w:r>
          </w:p>
          <w:p w:rsidR="00513EEF" w:rsidRPr="00322F94" w:rsidRDefault="00513EEF" w:rsidP="00322F94">
            <w:pPr>
              <w:jc w:val="center"/>
              <w:rPr>
                <w:b/>
                <w:sz w:val="24"/>
                <w:szCs w:val="24"/>
              </w:rPr>
            </w:pPr>
            <w:r w:rsidRPr="00322F94">
              <w:rPr>
                <w:b/>
                <w:sz w:val="24"/>
                <w:szCs w:val="24"/>
              </w:rPr>
              <w:t>вопроса обращения</w:t>
            </w:r>
          </w:p>
          <w:p w:rsidR="00513EEF" w:rsidRPr="00322F94" w:rsidRDefault="00322F94" w:rsidP="00322F94">
            <w:pPr>
              <w:jc w:val="center"/>
              <w:rPr>
                <w:i/>
                <w:sz w:val="24"/>
                <w:szCs w:val="24"/>
              </w:rPr>
            </w:pPr>
            <w:r w:rsidRPr="00322F94">
              <w:rPr>
                <w:i/>
                <w:sz w:val="24"/>
                <w:szCs w:val="24"/>
              </w:rPr>
              <w:t>(</w:t>
            </w:r>
            <w:r w:rsidR="00513EEF" w:rsidRPr="00322F94">
              <w:rPr>
                <w:i/>
                <w:sz w:val="24"/>
                <w:szCs w:val="24"/>
              </w:rPr>
              <w:t>согласно типовому общероссийскому тематическому классификатору обращений граждан</w:t>
            </w:r>
            <w:r w:rsidRPr="00322F9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513EEF" w:rsidRPr="00322F94" w:rsidRDefault="00513EEF" w:rsidP="00322F94">
            <w:pPr>
              <w:jc w:val="center"/>
              <w:rPr>
                <w:b/>
                <w:sz w:val="24"/>
                <w:szCs w:val="24"/>
              </w:rPr>
            </w:pPr>
            <w:r w:rsidRPr="00322F94">
              <w:rPr>
                <w:b/>
                <w:sz w:val="24"/>
                <w:szCs w:val="24"/>
              </w:rPr>
              <w:t>Код вопроса обращения</w:t>
            </w:r>
          </w:p>
          <w:p w:rsidR="00513EEF" w:rsidRPr="00322F94" w:rsidRDefault="00322F94" w:rsidP="00322F94">
            <w:pPr>
              <w:jc w:val="center"/>
              <w:rPr>
                <w:i/>
                <w:sz w:val="24"/>
                <w:szCs w:val="24"/>
              </w:rPr>
            </w:pPr>
            <w:r w:rsidRPr="00322F94">
              <w:rPr>
                <w:i/>
                <w:sz w:val="24"/>
                <w:szCs w:val="24"/>
              </w:rPr>
              <w:t>(</w:t>
            </w:r>
            <w:r w:rsidR="00513EEF" w:rsidRPr="00322F94">
              <w:rPr>
                <w:i/>
                <w:sz w:val="24"/>
                <w:szCs w:val="24"/>
              </w:rPr>
              <w:t>согласно типовому общероссийскому тематическому классификатору обращений граждан</w:t>
            </w:r>
            <w:r w:rsidRPr="00322F9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322F94" w:rsidRDefault="00322F94" w:rsidP="00322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513EEF" w:rsidRPr="00322F94">
              <w:rPr>
                <w:b/>
                <w:sz w:val="24"/>
                <w:szCs w:val="24"/>
              </w:rPr>
              <w:t xml:space="preserve">аименование органа, куда направлено обращение для рассмотрения </w:t>
            </w:r>
          </w:p>
          <w:p w:rsidR="00513EEF" w:rsidRPr="00322F94" w:rsidRDefault="00513EEF" w:rsidP="00322F94">
            <w:pPr>
              <w:jc w:val="center"/>
              <w:rPr>
                <w:i/>
                <w:sz w:val="24"/>
                <w:szCs w:val="24"/>
              </w:rPr>
            </w:pPr>
            <w:r w:rsidRPr="00322F94">
              <w:rPr>
                <w:i/>
                <w:sz w:val="24"/>
                <w:szCs w:val="24"/>
              </w:rPr>
              <w:t>(в случае переадресации)</w:t>
            </w:r>
          </w:p>
        </w:tc>
        <w:tc>
          <w:tcPr>
            <w:tcW w:w="2410" w:type="dxa"/>
          </w:tcPr>
          <w:p w:rsidR="00322F94" w:rsidRDefault="00513EEF" w:rsidP="00322F94">
            <w:pPr>
              <w:jc w:val="center"/>
              <w:rPr>
                <w:i/>
                <w:sz w:val="24"/>
                <w:szCs w:val="24"/>
              </w:rPr>
            </w:pPr>
            <w:r w:rsidRPr="00322F94">
              <w:rPr>
                <w:b/>
                <w:sz w:val="24"/>
                <w:szCs w:val="24"/>
              </w:rPr>
              <w:t xml:space="preserve">Принятое по обращению решение </w:t>
            </w:r>
            <w:r w:rsidRPr="00322F94">
              <w:rPr>
                <w:i/>
                <w:sz w:val="24"/>
                <w:szCs w:val="24"/>
              </w:rPr>
              <w:t>(</w:t>
            </w:r>
            <w:r w:rsidR="00322F94" w:rsidRPr="00322F94">
              <w:rPr>
                <w:i/>
                <w:sz w:val="24"/>
                <w:szCs w:val="24"/>
              </w:rPr>
              <w:t>«</w:t>
            </w:r>
            <w:r w:rsidRPr="00322F94">
              <w:rPr>
                <w:i/>
                <w:sz w:val="24"/>
                <w:szCs w:val="24"/>
              </w:rPr>
              <w:t>Поддержано</w:t>
            </w:r>
            <w:r w:rsidR="00322F94" w:rsidRPr="00322F94">
              <w:rPr>
                <w:i/>
                <w:sz w:val="24"/>
                <w:szCs w:val="24"/>
              </w:rPr>
              <w:t>»</w:t>
            </w:r>
            <w:r w:rsidRPr="00322F94">
              <w:rPr>
                <w:i/>
                <w:sz w:val="24"/>
                <w:szCs w:val="24"/>
              </w:rPr>
              <w:t xml:space="preserve">, </w:t>
            </w:r>
          </w:p>
          <w:p w:rsidR="00322F94" w:rsidRDefault="00513EEF" w:rsidP="00322F94">
            <w:pPr>
              <w:jc w:val="center"/>
              <w:rPr>
                <w:i/>
                <w:sz w:val="24"/>
                <w:szCs w:val="24"/>
              </w:rPr>
            </w:pPr>
            <w:r w:rsidRPr="00322F94">
              <w:rPr>
                <w:i/>
                <w:sz w:val="24"/>
                <w:szCs w:val="24"/>
              </w:rPr>
              <w:t xml:space="preserve">в т.ч. </w:t>
            </w:r>
            <w:r w:rsidR="00322F94" w:rsidRPr="00322F94">
              <w:rPr>
                <w:i/>
                <w:sz w:val="24"/>
                <w:szCs w:val="24"/>
              </w:rPr>
              <w:t>«М</w:t>
            </w:r>
            <w:r w:rsidRPr="00322F94">
              <w:rPr>
                <w:i/>
                <w:sz w:val="24"/>
                <w:szCs w:val="24"/>
              </w:rPr>
              <w:t>еры приняты</w:t>
            </w:r>
            <w:r w:rsidR="00322F94" w:rsidRPr="00322F94">
              <w:rPr>
                <w:i/>
                <w:sz w:val="24"/>
                <w:szCs w:val="24"/>
              </w:rPr>
              <w:t>»</w:t>
            </w:r>
            <w:r w:rsidRPr="00322F94">
              <w:rPr>
                <w:i/>
                <w:sz w:val="24"/>
                <w:szCs w:val="24"/>
              </w:rPr>
              <w:t>/</w:t>
            </w:r>
            <w:r w:rsidR="00322F94" w:rsidRPr="00322F94">
              <w:rPr>
                <w:i/>
                <w:sz w:val="24"/>
                <w:szCs w:val="24"/>
              </w:rPr>
              <w:t xml:space="preserve"> </w:t>
            </w:r>
          </w:p>
          <w:p w:rsidR="00513EEF" w:rsidRPr="00322F94" w:rsidRDefault="00322F94" w:rsidP="00322F94">
            <w:pPr>
              <w:jc w:val="center"/>
              <w:rPr>
                <w:b/>
                <w:sz w:val="24"/>
                <w:szCs w:val="24"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="00513EEF" w:rsidRPr="00322F94">
              <w:rPr>
                <w:i/>
                <w:sz w:val="24"/>
                <w:szCs w:val="24"/>
              </w:rPr>
              <w:t>Не поддержано</w:t>
            </w:r>
            <w:r w:rsidRPr="00322F94">
              <w:rPr>
                <w:i/>
                <w:sz w:val="24"/>
                <w:szCs w:val="24"/>
              </w:rPr>
              <w:t>»</w:t>
            </w:r>
            <w:r w:rsidR="00513EEF" w:rsidRPr="00322F94">
              <w:rPr>
                <w:i/>
                <w:sz w:val="24"/>
                <w:szCs w:val="24"/>
              </w:rPr>
              <w:t>/</w:t>
            </w:r>
            <w:r w:rsidRPr="00322F94">
              <w:rPr>
                <w:i/>
                <w:sz w:val="24"/>
                <w:szCs w:val="24"/>
              </w:rPr>
              <w:t xml:space="preserve"> «</w:t>
            </w:r>
            <w:r w:rsidR="00513EEF" w:rsidRPr="00322F94">
              <w:rPr>
                <w:i/>
                <w:sz w:val="24"/>
                <w:szCs w:val="24"/>
              </w:rPr>
              <w:t>Разъяснено</w:t>
            </w:r>
            <w:r w:rsidRPr="00322F94">
              <w:rPr>
                <w:i/>
                <w:sz w:val="24"/>
                <w:szCs w:val="24"/>
              </w:rPr>
              <w:t>»</w:t>
            </w:r>
            <w:r w:rsidR="00513EEF" w:rsidRPr="00322F94">
              <w:rPr>
                <w:i/>
                <w:sz w:val="24"/>
                <w:szCs w:val="24"/>
              </w:rPr>
              <w:t>)</w:t>
            </w:r>
          </w:p>
        </w:tc>
      </w:tr>
      <w:tr w:rsidR="00BF371B" w:rsidTr="00BF371B">
        <w:tc>
          <w:tcPr>
            <w:tcW w:w="15276" w:type="dxa"/>
            <w:gridSpan w:val="7"/>
            <w:vAlign w:val="center"/>
          </w:tcPr>
          <w:p w:rsidR="00BF371B" w:rsidRDefault="00BF371B" w:rsidP="00BF371B">
            <w:pPr>
              <w:jc w:val="center"/>
              <w:rPr>
                <w:b/>
                <w:sz w:val="28"/>
                <w:szCs w:val="28"/>
              </w:rPr>
            </w:pPr>
            <w:r w:rsidRPr="00BF371B">
              <w:rPr>
                <w:b/>
                <w:sz w:val="28"/>
                <w:szCs w:val="28"/>
              </w:rPr>
              <w:t>2017 год</w:t>
            </w:r>
          </w:p>
          <w:p w:rsidR="00BF371B" w:rsidRPr="00BF371B" w:rsidRDefault="00BF371B" w:rsidP="00BF37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371B" w:rsidTr="008B34D3">
        <w:tc>
          <w:tcPr>
            <w:tcW w:w="15276" w:type="dxa"/>
            <w:gridSpan w:val="7"/>
          </w:tcPr>
          <w:p w:rsidR="00BF371B" w:rsidRPr="00BF371B" w:rsidRDefault="00BF371B" w:rsidP="00373B43">
            <w:pPr>
              <w:jc w:val="center"/>
              <w:rPr>
                <w:b/>
                <w:i/>
                <w:sz w:val="24"/>
                <w:szCs w:val="24"/>
              </w:rPr>
            </w:pPr>
            <w:r w:rsidRPr="00BF371B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373B43" w:rsidTr="00BB3BC8">
        <w:tc>
          <w:tcPr>
            <w:tcW w:w="675" w:type="dxa"/>
          </w:tcPr>
          <w:p w:rsidR="00373B43" w:rsidRDefault="00F379E2" w:rsidP="00F379E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73B43" w:rsidRPr="009D2FAD" w:rsidRDefault="00373B43" w:rsidP="00201FB4">
            <w:r>
              <w:t>10.01.2017</w:t>
            </w:r>
          </w:p>
        </w:tc>
        <w:tc>
          <w:tcPr>
            <w:tcW w:w="2694" w:type="dxa"/>
          </w:tcPr>
          <w:p w:rsidR="00373B43" w:rsidRPr="00E10333" w:rsidRDefault="00373B43" w:rsidP="00201FB4">
            <w:r>
              <w:t>Комитет по природным ресурсам ленинградской области</w:t>
            </w:r>
          </w:p>
        </w:tc>
        <w:tc>
          <w:tcPr>
            <w:tcW w:w="2551" w:type="dxa"/>
          </w:tcPr>
          <w:p w:rsidR="00373B43" w:rsidRDefault="00036AF3" w:rsidP="00373B43">
            <w:r>
              <w:t>Запросы архивных данных</w:t>
            </w:r>
          </w:p>
        </w:tc>
        <w:tc>
          <w:tcPr>
            <w:tcW w:w="2552" w:type="dxa"/>
          </w:tcPr>
          <w:p w:rsidR="00373B43" w:rsidRDefault="00036AF3" w:rsidP="00373B43">
            <w:r>
              <w:t>0003.0012.0134.0881</w:t>
            </w:r>
          </w:p>
        </w:tc>
        <w:tc>
          <w:tcPr>
            <w:tcW w:w="2693" w:type="dxa"/>
          </w:tcPr>
          <w:p w:rsidR="00373B43" w:rsidRDefault="00373B43" w:rsidP="00373B43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373B43" w:rsidRPr="002105DD" w:rsidRDefault="00373B43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373B43" w:rsidRDefault="00373B43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036AF3" w:rsidTr="00BB3BC8">
        <w:tc>
          <w:tcPr>
            <w:tcW w:w="675" w:type="dxa"/>
          </w:tcPr>
          <w:p w:rsidR="00036AF3" w:rsidRDefault="00F379E2" w:rsidP="00F379E2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36AF3" w:rsidRPr="009D2FAD" w:rsidRDefault="00036AF3" w:rsidP="00201FB4">
            <w:r>
              <w:t>11.01.2017</w:t>
            </w:r>
          </w:p>
        </w:tc>
        <w:tc>
          <w:tcPr>
            <w:tcW w:w="2694" w:type="dxa"/>
          </w:tcPr>
          <w:p w:rsidR="00036AF3" w:rsidRPr="00E10333" w:rsidRDefault="00036AF3" w:rsidP="00201FB4">
            <w:r>
              <w:t>РОО «Помним всех поименно»</w:t>
            </w:r>
          </w:p>
        </w:tc>
        <w:tc>
          <w:tcPr>
            <w:tcW w:w="2551" w:type="dxa"/>
          </w:tcPr>
          <w:p w:rsidR="00036AF3" w:rsidRDefault="00036AF3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036AF3" w:rsidRDefault="00036AF3" w:rsidP="008932EB">
            <w:r>
              <w:t>0003.0012.0134.0881</w:t>
            </w:r>
          </w:p>
        </w:tc>
        <w:tc>
          <w:tcPr>
            <w:tcW w:w="2693" w:type="dxa"/>
          </w:tcPr>
          <w:p w:rsidR="00036AF3" w:rsidRDefault="00036AF3" w:rsidP="003021A6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Военный комиссариат по г.Всеволожску и Всеволожскому р-ну; Администрации Всеволожского района</w:t>
            </w:r>
          </w:p>
        </w:tc>
        <w:tc>
          <w:tcPr>
            <w:tcW w:w="2410" w:type="dxa"/>
          </w:tcPr>
          <w:p w:rsidR="00036AF3" w:rsidRPr="002105DD" w:rsidRDefault="00036AF3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036AF3" w:rsidRDefault="00036AF3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036AF3" w:rsidTr="00BB3BC8">
        <w:tc>
          <w:tcPr>
            <w:tcW w:w="675" w:type="dxa"/>
          </w:tcPr>
          <w:p w:rsidR="00036AF3" w:rsidRDefault="00F379E2" w:rsidP="00F379E2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36AF3" w:rsidRPr="009D2FAD" w:rsidRDefault="00036AF3" w:rsidP="00201FB4">
            <w:r>
              <w:t>11.01.2017</w:t>
            </w:r>
          </w:p>
        </w:tc>
        <w:tc>
          <w:tcPr>
            <w:tcW w:w="2694" w:type="dxa"/>
          </w:tcPr>
          <w:p w:rsidR="00036AF3" w:rsidRPr="00E10333" w:rsidRDefault="00036AF3" w:rsidP="00201FB4">
            <w:r>
              <w:t>Конкурсный управляющий ООО «Лель»</w:t>
            </w:r>
          </w:p>
        </w:tc>
        <w:tc>
          <w:tcPr>
            <w:tcW w:w="2551" w:type="dxa"/>
          </w:tcPr>
          <w:p w:rsidR="00036AF3" w:rsidRDefault="00036AF3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036AF3" w:rsidRDefault="00036AF3" w:rsidP="008932EB">
            <w:r>
              <w:t>0003.0012.0134.0881</w:t>
            </w:r>
          </w:p>
        </w:tc>
        <w:tc>
          <w:tcPr>
            <w:tcW w:w="2693" w:type="dxa"/>
          </w:tcPr>
          <w:p w:rsidR="00036AF3" w:rsidRDefault="00036AF3" w:rsidP="003021A6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Администрации Киришского муниципального  района</w:t>
            </w:r>
          </w:p>
        </w:tc>
        <w:tc>
          <w:tcPr>
            <w:tcW w:w="2410" w:type="dxa"/>
          </w:tcPr>
          <w:p w:rsidR="00036AF3" w:rsidRPr="002105DD" w:rsidRDefault="00036AF3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036AF3" w:rsidRDefault="00036AF3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036AF3" w:rsidTr="00BB3BC8">
        <w:tc>
          <w:tcPr>
            <w:tcW w:w="675" w:type="dxa"/>
          </w:tcPr>
          <w:p w:rsidR="00036AF3" w:rsidRDefault="00F379E2" w:rsidP="00201FB4">
            <w:r>
              <w:t>4</w:t>
            </w:r>
          </w:p>
        </w:tc>
        <w:tc>
          <w:tcPr>
            <w:tcW w:w="1701" w:type="dxa"/>
          </w:tcPr>
          <w:p w:rsidR="00036AF3" w:rsidRPr="009D2FAD" w:rsidRDefault="00036AF3" w:rsidP="003021A6">
            <w:r>
              <w:t>16.01.2017</w:t>
            </w:r>
          </w:p>
        </w:tc>
        <w:tc>
          <w:tcPr>
            <w:tcW w:w="2694" w:type="dxa"/>
          </w:tcPr>
          <w:p w:rsidR="00036AF3" w:rsidRPr="00E10333" w:rsidRDefault="00036AF3" w:rsidP="003021A6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036AF3" w:rsidRDefault="00036AF3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036AF3" w:rsidRDefault="00036AF3" w:rsidP="008932EB">
            <w:r>
              <w:t>0003.0012.0134.0881</w:t>
            </w:r>
          </w:p>
        </w:tc>
        <w:tc>
          <w:tcPr>
            <w:tcW w:w="2693" w:type="dxa"/>
          </w:tcPr>
          <w:p w:rsidR="00036AF3" w:rsidRDefault="00036AF3" w:rsidP="001E5420">
            <w:r>
              <w:t xml:space="preserve">Госархив Псковской области; Центральный </w:t>
            </w:r>
            <w:r>
              <w:lastRenderedPageBreak/>
              <w:t>государственный архив СПб</w:t>
            </w:r>
          </w:p>
        </w:tc>
        <w:tc>
          <w:tcPr>
            <w:tcW w:w="2410" w:type="dxa"/>
          </w:tcPr>
          <w:p w:rsidR="00036AF3" w:rsidRPr="002105DD" w:rsidRDefault="00036AF3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036AF3" w:rsidRDefault="00036AF3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036AF3" w:rsidTr="00BB3BC8">
        <w:tc>
          <w:tcPr>
            <w:tcW w:w="675" w:type="dxa"/>
          </w:tcPr>
          <w:p w:rsidR="00036AF3" w:rsidRDefault="00F379E2" w:rsidP="00201FB4">
            <w:r>
              <w:lastRenderedPageBreak/>
              <w:t>5</w:t>
            </w:r>
          </w:p>
        </w:tc>
        <w:tc>
          <w:tcPr>
            <w:tcW w:w="1701" w:type="dxa"/>
          </w:tcPr>
          <w:p w:rsidR="00036AF3" w:rsidRPr="009D2FAD" w:rsidRDefault="00036AF3" w:rsidP="00201FB4">
            <w:r>
              <w:t>16.01.2017</w:t>
            </w:r>
          </w:p>
        </w:tc>
        <w:tc>
          <w:tcPr>
            <w:tcW w:w="2694" w:type="dxa"/>
          </w:tcPr>
          <w:p w:rsidR="00036AF3" w:rsidRPr="00E10333" w:rsidRDefault="00036AF3" w:rsidP="001E5420">
            <w:r>
              <w:t>Архивный комитет Санкт-Петербурга</w:t>
            </w:r>
          </w:p>
        </w:tc>
        <w:tc>
          <w:tcPr>
            <w:tcW w:w="2551" w:type="dxa"/>
          </w:tcPr>
          <w:p w:rsidR="00036AF3" w:rsidRDefault="00036AF3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036AF3" w:rsidRDefault="00036AF3" w:rsidP="008932EB">
            <w:r>
              <w:t>0003.0012.0134.0881</w:t>
            </w:r>
          </w:p>
        </w:tc>
        <w:tc>
          <w:tcPr>
            <w:tcW w:w="2693" w:type="dxa"/>
          </w:tcPr>
          <w:p w:rsidR="00036AF3" w:rsidRDefault="00036AF3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036AF3" w:rsidRPr="002105DD" w:rsidRDefault="00036AF3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036AF3" w:rsidRDefault="00036AF3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036AF3" w:rsidTr="00BB3BC8">
        <w:tc>
          <w:tcPr>
            <w:tcW w:w="675" w:type="dxa"/>
          </w:tcPr>
          <w:p w:rsidR="00036AF3" w:rsidRDefault="00F379E2" w:rsidP="00201FB4">
            <w:r>
              <w:t>6</w:t>
            </w:r>
          </w:p>
        </w:tc>
        <w:tc>
          <w:tcPr>
            <w:tcW w:w="1701" w:type="dxa"/>
          </w:tcPr>
          <w:p w:rsidR="00036AF3" w:rsidRPr="009D2FAD" w:rsidRDefault="00036AF3" w:rsidP="008932EB">
            <w:r>
              <w:t>16.01.2017</w:t>
            </w:r>
          </w:p>
        </w:tc>
        <w:tc>
          <w:tcPr>
            <w:tcW w:w="2694" w:type="dxa"/>
          </w:tcPr>
          <w:p w:rsidR="00036AF3" w:rsidRPr="00E10333" w:rsidRDefault="00036AF3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036AF3" w:rsidRDefault="00036AF3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036AF3" w:rsidRDefault="00036AF3" w:rsidP="008932EB">
            <w:r>
              <w:t>0003.0012.0134.0881</w:t>
            </w:r>
          </w:p>
        </w:tc>
        <w:tc>
          <w:tcPr>
            <w:tcW w:w="2693" w:type="dxa"/>
          </w:tcPr>
          <w:p w:rsidR="00036AF3" w:rsidRDefault="00036AF3">
            <w:r>
              <w:t>ФКУ «Российский государственный архив экономики»</w:t>
            </w:r>
          </w:p>
        </w:tc>
        <w:tc>
          <w:tcPr>
            <w:tcW w:w="2410" w:type="dxa"/>
          </w:tcPr>
          <w:p w:rsidR="00036AF3" w:rsidRPr="002105DD" w:rsidRDefault="00036AF3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036AF3" w:rsidRDefault="00036AF3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036AF3" w:rsidTr="00BB3BC8">
        <w:tc>
          <w:tcPr>
            <w:tcW w:w="675" w:type="dxa"/>
          </w:tcPr>
          <w:p w:rsidR="00036AF3" w:rsidRDefault="00F379E2" w:rsidP="00201FB4">
            <w:r>
              <w:t>7</w:t>
            </w:r>
          </w:p>
        </w:tc>
        <w:tc>
          <w:tcPr>
            <w:tcW w:w="1701" w:type="dxa"/>
          </w:tcPr>
          <w:p w:rsidR="00036AF3" w:rsidRPr="009D2FAD" w:rsidRDefault="00036AF3" w:rsidP="001E5420">
            <w:r>
              <w:t>18.01.2017</w:t>
            </w:r>
          </w:p>
        </w:tc>
        <w:tc>
          <w:tcPr>
            <w:tcW w:w="2694" w:type="dxa"/>
          </w:tcPr>
          <w:p w:rsidR="00036AF3" w:rsidRPr="00E10333" w:rsidRDefault="00036AF3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036AF3" w:rsidRDefault="00036AF3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036AF3" w:rsidRDefault="00036AF3" w:rsidP="008932EB">
            <w:r>
              <w:t>0003.0012.0134.0881</w:t>
            </w:r>
          </w:p>
        </w:tc>
        <w:tc>
          <w:tcPr>
            <w:tcW w:w="2693" w:type="dxa"/>
          </w:tcPr>
          <w:p w:rsidR="00036AF3" w:rsidRDefault="00036AF3">
            <w:r>
              <w:t>Архивный комитет Санкт-Петербурга</w:t>
            </w:r>
          </w:p>
        </w:tc>
        <w:tc>
          <w:tcPr>
            <w:tcW w:w="2410" w:type="dxa"/>
          </w:tcPr>
          <w:p w:rsidR="00036AF3" w:rsidRPr="002105DD" w:rsidRDefault="00036AF3" w:rsidP="001E5420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036AF3" w:rsidRPr="00322F94" w:rsidRDefault="00036AF3" w:rsidP="001E5420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>в т.ч. «Меры приняты»</w:t>
            </w:r>
          </w:p>
        </w:tc>
      </w:tr>
      <w:tr w:rsidR="00036AF3" w:rsidTr="00BB3BC8">
        <w:tc>
          <w:tcPr>
            <w:tcW w:w="675" w:type="dxa"/>
          </w:tcPr>
          <w:p w:rsidR="00036AF3" w:rsidRDefault="00F379E2" w:rsidP="00201FB4">
            <w:r>
              <w:t>8</w:t>
            </w:r>
          </w:p>
        </w:tc>
        <w:tc>
          <w:tcPr>
            <w:tcW w:w="1701" w:type="dxa"/>
          </w:tcPr>
          <w:p w:rsidR="00036AF3" w:rsidRPr="009D2FAD" w:rsidRDefault="00036AF3" w:rsidP="001E5420">
            <w:r>
              <w:t>18.01.2017</w:t>
            </w:r>
          </w:p>
        </w:tc>
        <w:tc>
          <w:tcPr>
            <w:tcW w:w="2694" w:type="dxa"/>
          </w:tcPr>
          <w:p w:rsidR="00036AF3" w:rsidRPr="00E10333" w:rsidRDefault="00036AF3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036AF3" w:rsidRDefault="00036AF3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036AF3" w:rsidRDefault="00036AF3" w:rsidP="008932EB">
            <w:r>
              <w:t>0003.0012.0134.0881</w:t>
            </w:r>
          </w:p>
        </w:tc>
        <w:tc>
          <w:tcPr>
            <w:tcW w:w="2693" w:type="dxa"/>
          </w:tcPr>
          <w:p w:rsidR="00036AF3" w:rsidRDefault="00036AF3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036AF3" w:rsidRPr="002105DD" w:rsidRDefault="00036AF3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036AF3" w:rsidRDefault="00036AF3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036AF3" w:rsidTr="00BB3BC8">
        <w:tc>
          <w:tcPr>
            <w:tcW w:w="675" w:type="dxa"/>
          </w:tcPr>
          <w:p w:rsidR="00036AF3" w:rsidRDefault="00F379E2" w:rsidP="00201FB4">
            <w:r>
              <w:t>9</w:t>
            </w:r>
          </w:p>
        </w:tc>
        <w:tc>
          <w:tcPr>
            <w:tcW w:w="1701" w:type="dxa"/>
          </w:tcPr>
          <w:p w:rsidR="00036AF3" w:rsidRPr="009D2FAD" w:rsidRDefault="00036AF3" w:rsidP="008932EB">
            <w:r>
              <w:t>20.01.2017</w:t>
            </w:r>
          </w:p>
        </w:tc>
        <w:tc>
          <w:tcPr>
            <w:tcW w:w="2694" w:type="dxa"/>
          </w:tcPr>
          <w:p w:rsidR="00036AF3" w:rsidRPr="00E10333" w:rsidRDefault="00036AF3" w:rsidP="008932EB">
            <w:r>
              <w:t>Федеральное архивное агентство</w:t>
            </w:r>
          </w:p>
        </w:tc>
        <w:tc>
          <w:tcPr>
            <w:tcW w:w="2551" w:type="dxa"/>
          </w:tcPr>
          <w:p w:rsidR="00036AF3" w:rsidRDefault="00036AF3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036AF3" w:rsidRDefault="00036AF3" w:rsidP="008932EB">
            <w:r>
              <w:t>0003.0012.0134.0881</w:t>
            </w:r>
          </w:p>
        </w:tc>
        <w:tc>
          <w:tcPr>
            <w:tcW w:w="2693" w:type="dxa"/>
          </w:tcPr>
          <w:p w:rsidR="00036AF3" w:rsidRDefault="00036AF3">
            <w:r>
              <w:t>Центральный государственный исторический архив СПб</w:t>
            </w:r>
          </w:p>
        </w:tc>
        <w:tc>
          <w:tcPr>
            <w:tcW w:w="2410" w:type="dxa"/>
          </w:tcPr>
          <w:p w:rsidR="00036AF3" w:rsidRPr="002105DD" w:rsidRDefault="00036AF3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036AF3" w:rsidRDefault="00036AF3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036AF3" w:rsidTr="00BB3BC8">
        <w:tc>
          <w:tcPr>
            <w:tcW w:w="675" w:type="dxa"/>
          </w:tcPr>
          <w:p w:rsidR="00036AF3" w:rsidRDefault="00F379E2" w:rsidP="00201FB4">
            <w:r>
              <w:t>10</w:t>
            </w:r>
          </w:p>
        </w:tc>
        <w:tc>
          <w:tcPr>
            <w:tcW w:w="1701" w:type="dxa"/>
          </w:tcPr>
          <w:p w:rsidR="00036AF3" w:rsidRPr="009D2FAD" w:rsidRDefault="00036AF3" w:rsidP="008932EB">
            <w:r>
              <w:t>23.01.2017</w:t>
            </w:r>
          </w:p>
        </w:tc>
        <w:tc>
          <w:tcPr>
            <w:tcW w:w="2694" w:type="dxa"/>
          </w:tcPr>
          <w:p w:rsidR="00036AF3" w:rsidRPr="00E10333" w:rsidRDefault="00036AF3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036AF3" w:rsidRDefault="00036AF3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036AF3" w:rsidRDefault="00036AF3" w:rsidP="008932EB">
            <w:r>
              <w:t>0003.0012.0134.0881</w:t>
            </w:r>
          </w:p>
        </w:tc>
        <w:tc>
          <w:tcPr>
            <w:tcW w:w="2693" w:type="dxa"/>
          </w:tcPr>
          <w:p w:rsidR="00036AF3" w:rsidRDefault="00036AF3">
            <w:r>
              <w:t>Центральный государственный архив СПб; ОАО «ЛОМО»</w:t>
            </w:r>
          </w:p>
        </w:tc>
        <w:tc>
          <w:tcPr>
            <w:tcW w:w="2410" w:type="dxa"/>
          </w:tcPr>
          <w:p w:rsidR="00036AF3" w:rsidRPr="002105DD" w:rsidRDefault="00036AF3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036AF3" w:rsidRDefault="00036AF3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036AF3" w:rsidTr="00BB3BC8">
        <w:tc>
          <w:tcPr>
            <w:tcW w:w="675" w:type="dxa"/>
          </w:tcPr>
          <w:p w:rsidR="00036AF3" w:rsidRDefault="00F379E2" w:rsidP="00201FB4">
            <w:r>
              <w:t>11</w:t>
            </w:r>
          </w:p>
        </w:tc>
        <w:tc>
          <w:tcPr>
            <w:tcW w:w="1701" w:type="dxa"/>
          </w:tcPr>
          <w:p w:rsidR="00036AF3" w:rsidRPr="009D2FAD" w:rsidRDefault="00036AF3" w:rsidP="008932EB">
            <w:r>
              <w:t>23.01.2017</w:t>
            </w:r>
          </w:p>
        </w:tc>
        <w:tc>
          <w:tcPr>
            <w:tcW w:w="2694" w:type="dxa"/>
          </w:tcPr>
          <w:p w:rsidR="00036AF3" w:rsidRPr="00E10333" w:rsidRDefault="00036AF3" w:rsidP="008932EB">
            <w:r>
              <w:t>ООО «КИПИР»</w:t>
            </w:r>
          </w:p>
        </w:tc>
        <w:tc>
          <w:tcPr>
            <w:tcW w:w="2551" w:type="dxa"/>
          </w:tcPr>
          <w:p w:rsidR="00036AF3" w:rsidRDefault="00036AF3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036AF3" w:rsidRDefault="00036AF3" w:rsidP="008932EB">
            <w:r>
              <w:t>0003.0012.0134.0881</w:t>
            </w:r>
          </w:p>
        </w:tc>
        <w:tc>
          <w:tcPr>
            <w:tcW w:w="2693" w:type="dxa"/>
          </w:tcPr>
          <w:p w:rsidR="00036AF3" w:rsidRDefault="00036AF3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036AF3" w:rsidRPr="002105DD" w:rsidRDefault="00036AF3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036AF3" w:rsidRDefault="00036AF3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036AF3" w:rsidTr="00BB3BC8">
        <w:tc>
          <w:tcPr>
            <w:tcW w:w="675" w:type="dxa"/>
          </w:tcPr>
          <w:p w:rsidR="00036AF3" w:rsidRDefault="00F379E2" w:rsidP="00201FB4">
            <w:r>
              <w:t>12</w:t>
            </w:r>
          </w:p>
        </w:tc>
        <w:tc>
          <w:tcPr>
            <w:tcW w:w="1701" w:type="dxa"/>
          </w:tcPr>
          <w:p w:rsidR="00036AF3" w:rsidRPr="009D2FAD" w:rsidRDefault="00036AF3" w:rsidP="00036AF3">
            <w:r>
              <w:t>24.01.2017</w:t>
            </w:r>
          </w:p>
        </w:tc>
        <w:tc>
          <w:tcPr>
            <w:tcW w:w="2694" w:type="dxa"/>
          </w:tcPr>
          <w:p w:rsidR="00036AF3" w:rsidRPr="00E10333" w:rsidRDefault="00036AF3" w:rsidP="00201FB4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036AF3" w:rsidRDefault="00036AF3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036AF3" w:rsidRDefault="00036AF3" w:rsidP="008932EB">
            <w:r>
              <w:t>0003.0012.0134.0881</w:t>
            </w:r>
          </w:p>
        </w:tc>
        <w:tc>
          <w:tcPr>
            <w:tcW w:w="2693" w:type="dxa"/>
          </w:tcPr>
          <w:p w:rsidR="00036AF3" w:rsidRDefault="0062540E">
            <w:r>
              <w:t>Администрация Выборгского района Ленинградской области</w:t>
            </w:r>
          </w:p>
        </w:tc>
        <w:tc>
          <w:tcPr>
            <w:tcW w:w="2410" w:type="dxa"/>
          </w:tcPr>
          <w:p w:rsidR="00036AF3" w:rsidRPr="002105DD" w:rsidRDefault="00036AF3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036AF3" w:rsidRDefault="00036AF3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62540E" w:rsidTr="00BB3BC8">
        <w:tc>
          <w:tcPr>
            <w:tcW w:w="675" w:type="dxa"/>
          </w:tcPr>
          <w:p w:rsidR="0062540E" w:rsidRDefault="00F379E2" w:rsidP="00201FB4">
            <w:r>
              <w:t>13</w:t>
            </w:r>
          </w:p>
        </w:tc>
        <w:tc>
          <w:tcPr>
            <w:tcW w:w="1701" w:type="dxa"/>
          </w:tcPr>
          <w:p w:rsidR="0062540E" w:rsidRPr="009D2FAD" w:rsidRDefault="0062540E" w:rsidP="008932EB">
            <w:r>
              <w:t>24.01.2017</w:t>
            </w:r>
          </w:p>
        </w:tc>
        <w:tc>
          <w:tcPr>
            <w:tcW w:w="2694" w:type="dxa"/>
          </w:tcPr>
          <w:p w:rsidR="0062540E" w:rsidRPr="00E10333" w:rsidRDefault="0062540E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62540E" w:rsidRDefault="0062540E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62540E" w:rsidRDefault="0062540E" w:rsidP="008932EB">
            <w:r>
              <w:t>0003.0012.0134.0881</w:t>
            </w:r>
          </w:p>
        </w:tc>
        <w:tc>
          <w:tcPr>
            <w:tcW w:w="2693" w:type="dxa"/>
          </w:tcPr>
          <w:p w:rsidR="0062540E" w:rsidRDefault="0062540E" w:rsidP="0062540E">
            <w:r>
              <w:t>Администрация Кингиссепского района Ленинградской области</w:t>
            </w:r>
          </w:p>
        </w:tc>
        <w:tc>
          <w:tcPr>
            <w:tcW w:w="2410" w:type="dxa"/>
          </w:tcPr>
          <w:p w:rsidR="0062540E" w:rsidRPr="002105DD" w:rsidRDefault="0062540E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62540E" w:rsidRDefault="0062540E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62540E" w:rsidTr="00BB3BC8">
        <w:tc>
          <w:tcPr>
            <w:tcW w:w="675" w:type="dxa"/>
          </w:tcPr>
          <w:p w:rsidR="0062540E" w:rsidRDefault="00F379E2" w:rsidP="00201FB4">
            <w:r>
              <w:t>14</w:t>
            </w:r>
          </w:p>
        </w:tc>
        <w:tc>
          <w:tcPr>
            <w:tcW w:w="1701" w:type="dxa"/>
          </w:tcPr>
          <w:p w:rsidR="0062540E" w:rsidRPr="009D2FAD" w:rsidRDefault="0062540E" w:rsidP="008932EB">
            <w:r>
              <w:t>24.01.2017</w:t>
            </w:r>
          </w:p>
        </w:tc>
        <w:tc>
          <w:tcPr>
            <w:tcW w:w="2694" w:type="dxa"/>
          </w:tcPr>
          <w:p w:rsidR="0062540E" w:rsidRPr="00E10333" w:rsidRDefault="0062540E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62540E" w:rsidRDefault="0062540E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62540E" w:rsidRDefault="0062540E" w:rsidP="008932EB">
            <w:r>
              <w:t>0003.0012.0134.0881</w:t>
            </w:r>
          </w:p>
        </w:tc>
        <w:tc>
          <w:tcPr>
            <w:tcW w:w="2693" w:type="dxa"/>
          </w:tcPr>
          <w:p w:rsidR="0062540E" w:rsidRDefault="0062540E" w:rsidP="0062540E">
            <w:r>
              <w:t xml:space="preserve">Администрация Свердловского городского поселения Ленинградской области; </w:t>
            </w:r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62540E" w:rsidRPr="002105DD" w:rsidRDefault="0062540E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62540E" w:rsidRDefault="0062540E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62540E" w:rsidTr="00BB3BC8">
        <w:tc>
          <w:tcPr>
            <w:tcW w:w="675" w:type="dxa"/>
          </w:tcPr>
          <w:p w:rsidR="0062540E" w:rsidRDefault="00F379E2" w:rsidP="00201FB4">
            <w:r>
              <w:t>15</w:t>
            </w:r>
          </w:p>
        </w:tc>
        <w:tc>
          <w:tcPr>
            <w:tcW w:w="1701" w:type="dxa"/>
          </w:tcPr>
          <w:p w:rsidR="0062540E" w:rsidRPr="009D2FAD" w:rsidRDefault="0062540E" w:rsidP="008932EB">
            <w:r>
              <w:t>24.01.2017</w:t>
            </w:r>
          </w:p>
        </w:tc>
        <w:tc>
          <w:tcPr>
            <w:tcW w:w="2694" w:type="dxa"/>
          </w:tcPr>
          <w:p w:rsidR="0062540E" w:rsidRPr="00E10333" w:rsidRDefault="0062540E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62540E" w:rsidRDefault="0062540E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62540E" w:rsidRDefault="0062540E" w:rsidP="008932EB">
            <w:r>
              <w:t>0003.0012.0134.0881</w:t>
            </w:r>
          </w:p>
        </w:tc>
        <w:tc>
          <w:tcPr>
            <w:tcW w:w="2693" w:type="dxa"/>
          </w:tcPr>
          <w:p w:rsidR="0062540E" w:rsidRDefault="00410D73">
            <w:r>
              <w:t>ЛОГКУ «Ленобллес – филиал Гатчинское лесничество»</w:t>
            </w:r>
          </w:p>
        </w:tc>
        <w:tc>
          <w:tcPr>
            <w:tcW w:w="2410" w:type="dxa"/>
          </w:tcPr>
          <w:p w:rsidR="0062540E" w:rsidRPr="002105DD" w:rsidRDefault="0062540E" w:rsidP="00373B4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62540E" w:rsidRDefault="0062540E" w:rsidP="00373B43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t>16</w:t>
            </w:r>
          </w:p>
        </w:tc>
        <w:tc>
          <w:tcPr>
            <w:tcW w:w="1701" w:type="dxa"/>
          </w:tcPr>
          <w:p w:rsidR="00D11384" w:rsidRPr="009D2FAD" w:rsidRDefault="00D11384" w:rsidP="00201FB4">
            <w:r>
              <w:t>24.01.2017</w:t>
            </w:r>
          </w:p>
        </w:tc>
        <w:tc>
          <w:tcPr>
            <w:tcW w:w="2694" w:type="dxa"/>
          </w:tcPr>
          <w:p w:rsidR="00D11384" w:rsidRPr="00E10333" w:rsidRDefault="00D11384" w:rsidP="00410D73">
            <w:r>
              <w:t>Институт Агроинженерных и экололгических проблем сельскохозяйственного производства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Архивный комитет Санкт-Петербурга;</w:t>
            </w:r>
            <w:r w:rsidRPr="004F0396">
              <w:t xml:space="preserve"> Г</w:t>
            </w:r>
            <w:r>
              <w:t>КУ</w:t>
            </w:r>
            <w:r w:rsidRPr="004F0396">
              <w:t xml:space="preserve"> «Ленинградский областной государственный архив в г. </w:t>
            </w:r>
            <w:r w:rsidRPr="004F0396">
              <w:lastRenderedPageBreak/>
              <w:t>Выборге»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lastRenderedPageBreak/>
              <w:t>17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30.01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Архивный комитет Санкт-Петербурга;</w:t>
            </w:r>
            <w:r w:rsidRPr="004F0396">
              <w:t xml:space="preserve"> 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Pr="00322F94" w:rsidRDefault="00D11384" w:rsidP="003525A1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t>18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30.01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>
              <w:t>Управление Пенсионного фонда РФ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Центральный государственный архив СПб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BF371B" w:rsidTr="008B34D3">
        <w:tc>
          <w:tcPr>
            <w:tcW w:w="15276" w:type="dxa"/>
            <w:gridSpan w:val="7"/>
          </w:tcPr>
          <w:p w:rsidR="00BF371B" w:rsidRPr="00BF371B" w:rsidRDefault="00BF371B" w:rsidP="003525A1">
            <w:pPr>
              <w:jc w:val="center"/>
              <w:rPr>
                <w:b/>
                <w:i/>
                <w:sz w:val="24"/>
                <w:szCs w:val="24"/>
              </w:rPr>
            </w:pPr>
            <w:r w:rsidRPr="00BF371B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t>19</w:t>
            </w:r>
          </w:p>
        </w:tc>
        <w:tc>
          <w:tcPr>
            <w:tcW w:w="1701" w:type="dxa"/>
          </w:tcPr>
          <w:p w:rsidR="00D11384" w:rsidRPr="009D2FAD" w:rsidRDefault="00D11384" w:rsidP="00410D73">
            <w:r>
              <w:t>01.02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Управление делопроизводством Администрации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t>20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07.02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>
              <w:t>Управление Пенсионного фонда РФ по невскому району СПб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t>21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09.02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Центральный государственный исторический архив СПб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t>22</w:t>
            </w:r>
          </w:p>
        </w:tc>
        <w:tc>
          <w:tcPr>
            <w:tcW w:w="1701" w:type="dxa"/>
          </w:tcPr>
          <w:p w:rsidR="00D11384" w:rsidRPr="009D2FAD" w:rsidRDefault="00D11384" w:rsidP="00201FB4">
            <w:r>
              <w:t>09.02.2017</w:t>
            </w:r>
          </w:p>
        </w:tc>
        <w:tc>
          <w:tcPr>
            <w:tcW w:w="2694" w:type="dxa"/>
          </w:tcPr>
          <w:p w:rsidR="00D11384" w:rsidRPr="00E10333" w:rsidRDefault="00D11384" w:rsidP="00201FB4">
            <w:r>
              <w:t>Комитет по  агропромышленному комплексу Ленинградской области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t>23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14.02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 w:rsidP="00D71AA4">
            <w:r>
              <w:t>Администрация Киришского района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t>24</w:t>
            </w:r>
          </w:p>
        </w:tc>
        <w:tc>
          <w:tcPr>
            <w:tcW w:w="1701" w:type="dxa"/>
          </w:tcPr>
          <w:p w:rsidR="00D11384" w:rsidRPr="009D2FAD" w:rsidRDefault="00D11384" w:rsidP="00201FB4">
            <w:r>
              <w:t>16.02.2017</w:t>
            </w:r>
          </w:p>
        </w:tc>
        <w:tc>
          <w:tcPr>
            <w:tcW w:w="2694" w:type="dxa"/>
          </w:tcPr>
          <w:p w:rsidR="00D11384" w:rsidRPr="00E10333" w:rsidRDefault="00D11384" w:rsidP="00201FB4">
            <w:r>
              <w:t>РГАНТД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 w:rsidP="00D71AA4">
            <w:r>
              <w:t>Администрация Волховского района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t>25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20.02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Центральный государственный исторический архив СПб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t>26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20.02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Архивный комитет Санкт-Петербурга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t>27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21.02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Архивный комитет Санкт-Петербурга; Служба по делам архивов Ямало-</w:t>
            </w:r>
            <w:r>
              <w:lastRenderedPageBreak/>
              <w:t>Ненецкого АО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Pr="00322F94" w:rsidRDefault="00D11384" w:rsidP="003525A1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lastRenderedPageBreak/>
              <w:t>28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21.02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Управление ЗАГС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F379E2" w:rsidP="00201FB4">
            <w:r>
              <w:t>29</w:t>
            </w:r>
          </w:p>
        </w:tc>
        <w:tc>
          <w:tcPr>
            <w:tcW w:w="1701" w:type="dxa"/>
          </w:tcPr>
          <w:p w:rsidR="00D11384" w:rsidRPr="009D2FAD" w:rsidRDefault="00D11384" w:rsidP="0031591E">
            <w:r>
              <w:t>28.02.2017</w:t>
            </w:r>
          </w:p>
        </w:tc>
        <w:tc>
          <w:tcPr>
            <w:tcW w:w="2694" w:type="dxa"/>
          </w:tcPr>
          <w:p w:rsidR="00D11384" w:rsidRPr="00E10333" w:rsidRDefault="00D11384" w:rsidP="00201FB4">
            <w:r>
              <w:t>ООО «Тви»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ЗАО «Труд»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BF371B" w:rsidTr="008B34D3">
        <w:tc>
          <w:tcPr>
            <w:tcW w:w="15276" w:type="dxa"/>
            <w:gridSpan w:val="7"/>
          </w:tcPr>
          <w:p w:rsidR="00BF371B" w:rsidRPr="00BF371B" w:rsidRDefault="00BF371B" w:rsidP="003525A1">
            <w:pPr>
              <w:jc w:val="center"/>
              <w:rPr>
                <w:b/>
                <w:i/>
                <w:sz w:val="24"/>
                <w:szCs w:val="24"/>
              </w:rPr>
            </w:pPr>
            <w:r w:rsidRPr="00BF371B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30</w:t>
            </w:r>
          </w:p>
        </w:tc>
        <w:tc>
          <w:tcPr>
            <w:tcW w:w="1701" w:type="dxa"/>
          </w:tcPr>
          <w:p w:rsidR="00D11384" w:rsidRPr="009D2FAD" w:rsidRDefault="00D11384" w:rsidP="00201FB4">
            <w:r>
              <w:t>13.03.2017</w:t>
            </w:r>
          </w:p>
        </w:tc>
        <w:tc>
          <w:tcPr>
            <w:tcW w:w="2694" w:type="dxa"/>
          </w:tcPr>
          <w:p w:rsidR="00D11384" w:rsidRPr="00E10333" w:rsidRDefault="00D11384" w:rsidP="00201FB4">
            <w:r>
              <w:t>Музей «Дом станционного смотрителя»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31</w:t>
            </w:r>
          </w:p>
        </w:tc>
        <w:tc>
          <w:tcPr>
            <w:tcW w:w="1701" w:type="dxa"/>
          </w:tcPr>
          <w:p w:rsidR="00D11384" w:rsidRPr="009D2FAD" w:rsidRDefault="00D11384" w:rsidP="0031591E">
            <w:r>
              <w:t>13.03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 w:rsidP="0031591E">
            <w:r>
              <w:t>Центральный государственный архив СПб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32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13.03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 w:rsidP="0031591E">
            <w:r>
              <w:t>Администрация Лужского района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33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17.03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>
              <w:t>Депутат ГД Алышевских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Центральный государственный исторический архив СПб; поисковый отряд «Ингрия»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34</w:t>
            </w:r>
          </w:p>
        </w:tc>
        <w:tc>
          <w:tcPr>
            <w:tcW w:w="1701" w:type="dxa"/>
          </w:tcPr>
          <w:p w:rsidR="00D11384" w:rsidRPr="009D2FAD" w:rsidRDefault="00D11384" w:rsidP="00494103">
            <w:r>
              <w:t>28.03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 w:rsidP="00494103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Центральный государственный архив истории СПб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35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30.03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BF371B" w:rsidTr="008B34D3">
        <w:tc>
          <w:tcPr>
            <w:tcW w:w="15276" w:type="dxa"/>
            <w:gridSpan w:val="7"/>
          </w:tcPr>
          <w:p w:rsidR="00BF371B" w:rsidRPr="00BF371B" w:rsidRDefault="00BF371B" w:rsidP="003525A1">
            <w:pPr>
              <w:jc w:val="center"/>
              <w:rPr>
                <w:b/>
                <w:i/>
                <w:sz w:val="24"/>
                <w:szCs w:val="24"/>
              </w:rPr>
            </w:pPr>
            <w:r w:rsidRPr="00BF371B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36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04.04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>
              <w:t>Архивный комитет Санкт-Петербурга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Военный комиссариат Подпорожского и Лодейнопольского района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37</w:t>
            </w:r>
          </w:p>
        </w:tc>
        <w:tc>
          <w:tcPr>
            <w:tcW w:w="1701" w:type="dxa"/>
          </w:tcPr>
          <w:p w:rsidR="00D11384" w:rsidRPr="009D2FAD" w:rsidRDefault="00D11384" w:rsidP="00201FB4">
            <w:r>
              <w:t>04.04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Комитет по делам ЗАГС СПб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Pr="00322F94" w:rsidRDefault="00D11384" w:rsidP="003525A1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lastRenderedPageBreak/>
              <w:t>38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14.04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ОАО «Сясьский ЦБК»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39</w:t>
            </w:r>
          </w:p>
        </w:tc>
        <w:tc>
          <w:tcPr>
            <w:tcW w:w="1701" w:type="dxa"/>
          </w:tcPr>
          <w:p w:rsidR="00D11384" w:rsidRPr="009D2FAD" w:rsidRDefault="00D11384" w:rsidP="00201FB4">
            <w:r>
              <w:t>18.04.2017</w:t>
            </w:r>
          </w:p>
        </w:tc>
        <w:tc>
          <w:tcPr>
            <w:tcW w:w="2694" w:type="dxa"/>
          </w:tcPr>
          <w:p w:rsidR="00D11384" w:rsidRPr="00E10333" w:rsidRDefault="00D11384" w:rsidP="00201FB4">
            <w:r>
              <w:t>ЦГА ИПД СПб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40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18.04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>
              <w:t>Управление Пенсионного фонда РФ в Выборгском р-не СПб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Управление делопроизводством Администрации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41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20.04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>
              <w:t>Архивный комитет Санкт-Петербурга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Администрация Волховского района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42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20.04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43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25.04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>
              <w:t>Центр социальной адаптации г.Пермь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Архивный комитет Санкт-Петербурга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44</w:t>
            </w:r>
          </w:p>
        </w:tc>
        <w:tc>
          <w:tcPr>
            <w:tcW w:w="1701" w:type="dxa"/>
          </w:tcPr>
          <w:p w:rsidR="00D11384" w:rsidRPr="009D2FAD" w:rsidRDefault="00D11384" w:rsidP="008F43F1">
            <w:r>
              <w:t>27.04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BF371B" w:rsidTr="008B34D3">
        <w:tc>
          <w:tcPr>
            <w:tcW w:w="15276" w:type="dxa"/>
            <w:gridSpan w:val="7"/>
          </w:tcPr>
          <w:p w:rsidR="00BF371B" w:rsidRPr="00BF371B" w:rsidRDefault="00BF371B" w:rsidP="003525A1">
            <w:pPr>
              <w:jc w:val="center"/>
              <w:rPr>
                <w:b/>
                <w:i/>
                <w:sz w:val="24"/>
                <w:szCs w:val="24"/>
              </w:rPr>
            </w:pPr>
            <w:r w:rsidRPr="00BF371B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45</w:t>
            </w:r>
          </w:p>
        </w:tc>
        <w:tc>
          <w:tcPr>
            <w:tcW w:w="1701" w:type="dxa"/>
          </w:tcPr>
          <w:p w:rsidR="00D11384" w:rsidRPr="009D2FAD" w:rsidRDefault="00D11384" w:rsidP="00201FB4">
            <w:r>
              <w:t>03.05.2017</w:t>
            </w:r>
          </w:p>
        </w:tc>
        <w:tc>
          <w:tcPr>
            <w:tcW w:w="2694" w:type="dxa"/>
          </w:tcPr>
          <w:p w:rsidR="00D11384" w:rsidRPr="00E10333" w:rsidRDefault="00D11384" w:rsidP="00201FB4">
            <w:r>
              <w:t>Комитет административного управления и протокола Губернатора Ленинградской области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46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04.05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ЦГИА СПб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47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05.05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Pr="00322F94" w:rsidRDefault="00D11384" w:rsidP="003525A1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48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10.05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49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15.05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>
              <w:t>Приход храма Святителя Петра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</w:t>
            </w:r>
            <w:r w:rsidRPr="004F0396">
              <w:lastRenderedPageBreak/>
              <w:t>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lastRenderedPageBreak/>
              <w:t>50</w:t>
            </w:r>
          </w:p>
        </w:tc>
        <w:tc>
          <w:tcPr>
            <w:tcW w:w="1701" w:type="dxa"/>
          </w:tcPr>
          <w:p w:rsidR="00D11384" w:rsidRPr="009D2FAD" w:rsidRDefault="00D11384" w:rsidP="008932EB">
            <w:r>
              <w:t>15.05.2017</w:t>
            </w:r>
          </w:p>
        </w:tc>
        <w:tc>
          <w:tcPr>
            <w:tcW w:w="2694" w:type="dxa"/>
          </w:tcPr>
          <w:p w:rsidR="00D11384" w:rsidRPr="00E10333" w:rsidRDefault="00D11384" w:rsidP="008932EB">
            <w:r>
              <w:t>Приход храма Святителя Петра</w:t>
            </w:r>
          </w:p>
        </w:tc>
        <w:tc>
          <w:tcPr>
            <w:tcW w:w="2551" w:type="dxa"/>
          </w:tcPr>
          <w:p w:rsidR="00D11384" w:rsidRDefault="00D11384" w:rsidP="008932EB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8932EB">
            <w:r>
              <w:t>0003.0012.0134.0881</w:t>
            </w:r>
          </w:p>
        </w:tc>
        <w:tc>
          <w:tcPr>
            <w:tcW w:w="2693" w:type="dxa"/>
          </w:tcPr>
          <w:p w:rsidR="00D11384" w:rsidRDefault="00D11384" w:rsidP="008932EB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51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16.05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>
              <w:t>Фонд содействия стратегии Ленинградское региональное отделение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 w:rsidP="003525A1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Администрация Гатчинского района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52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16.05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Администрация Волховского района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53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16.05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Архивный комитет Санкт-Петербурга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54</w:t>
            </w:r>
          </w:p>
        </w:tc>
        <w:tc>
          <w:tcPr>
            <w:tcW w:w="1701" w:type="dxa"/>
          </w:tcPr>
          <w:p w:rsidR="00D11384" w:rsidRPr="009D2FAD" w:rsidRDefault="00D11384" w:rsidP="00201FB4">
            <w:r>
              <w:t>16.05.2017</w:t>
            </w:r>
          </w:p>
        </w:tc>
        <w:tc>
          <w:tcPr>
            <w:tcW w:w="2694" w:type="dxa"/>
          </w:tcPr>
          <w:p w:rsidR="00D11384" w:rsidRPr="00E10333" w:rsidRDefault="00D11384" w:rsidP="00201FB4">
            <w:r>
              <w:t>Гатчинский городской суд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Администрация Гатчинского района Ленинградской области; ЦГА СПб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55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17.05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>
              <w:t>Федеральное архивное агентство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Центральный государственный исторический архив СПб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56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17.05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>
              <w:t>Леноблкомимущество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Управление делопроизводством Администрации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57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23.05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Pr="00322F94" w:rsidRDefault="00D11384" w:rsidP="003525A1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58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26.05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59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30.05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 w:rsidP="00C30E47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Администрация Волосовского района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BF371B" w:rsidTr="008B34D3">
        <w:tc>
          <w:tcPr>
            <w:tcW w:w="15276" w:type="dxa"/>
            <w:gridSpan w:val="7"/>
          </w:tcPr>
          <w:p w:rsidR="00BF371B" w:rsidRPr="00BF371B" w:rsidRDefault="00BF371B" w:rsidP="003525A1">
            <w:pPr>
              <w:jc w:val="center"/>
              <w:rPr>
                <w:b/>
                <w:i/>
                <w:sz w:val="24"/>
                <w:szCs w:val="24"/>
              </w:rPr>
            </w:pPr>
            <w:r w:rsidRPr="00BF371B">
              <w:rPr>
                <w:b/>
                <w:i/>
                <w:sz w:val="24"/>
                <w:szCs w:val="24"/>
              </w:rPr>
              <w:t>июнь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60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01.06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 w:rsidRPr="00E10333">
              <w:t>Обращ</w:t>
            </w:r>
            <w:r>
              <w:t xml:space="preserve">ения граждан </w:t>
            </w:r>
            <w:r>
              <w:lastRenderedPageBreak/>
              <w:t>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lastRenderedPageBreak/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</w:t>
            </w:r>
            <w:r w:rsidRPr="004F0396">
              <w:lastRenderedPageBreak/>
              <w:t>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lastRenderedPageBreak/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lastRenderedPageBreak/>
              <w:t>61</w:t>
            </w:r>
          </w:p>
        </w:tc>
        <w:tc>
          <w:tcPr>
            <w:tcW w:w="1701" w:type="dxa"/>
          </w:tcPr>
          <w:p w:rsidR="00D11384" w:rsidRPr="009D2FAD" w:rsidRDefault="00D11384" w:rsidP="00201FB4">
            <w:r>
              <w:t>20.06.2017</w:t>
            </w:r>
          </w:p>
        </w:tc>
        <w:tc>
          <w:tcPr>
            <w:tcW w:w="2694" w:type="dxa"/>
          </w:tcPr>
          <w:p w:rsidR="00D11384" w:rsidRPr="00E10333" w:rsidRDefault="00D11384" w:rsidP="00201FB4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62</w:t>
            </w:r>
          </w:p>
        </w:tc>
        <w:tc>
          <w:tcPr>
            <w:tcW w:w="1701" w:type="dxa"/>
          </w:tcPr>
          <w:p w:rsidR="00D11384" w:rsidRPr="009D2FAD" w:rsidRDefault="00D11384" w:rsidP="00201FB4">
            <w:r>
              <w:t>21.06.2017</w:t>
            </w:r>
          </w:p>
        </w:tc>
        <w:tc>
          <w:tcPr>
            <w:tcW w:w="2694" w:type="dxa"/>
          </w:tcPr>
          <w:p w:rsidR="00D11384" w:rsidRPr="00E10333" w:rsidRDefault="00D11384" w:rsidP="00201FB4">
            <w:r>
              <w:t>СЗТУИО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63</w:t>
            </w:r>
          </w:p>
        </w:tc>
        <w:tc>
          <w:tcPr>
            <w:tcW w:w="1701" w:type="dxa"/>
          </w:tcPr>
          <w:p w:rsidR="00D11384" w:rsidRPr="009D2FAD" w:rsidRDefault="00D11384" w:rsidP="000E61A3">
            <w:r>
              <w:t>21.06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ЗАГС Чудовского р-на Новгоро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64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22.06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>
              <w:t>Федеральное архивное агентство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Управление ЗАГС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65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23.06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66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23.06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Администрация Лужского района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67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26.06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Госархив Новгородской области; госархив Киров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Pr="00322F94" w:rsidRDefault="00D11384" w:rsidP="003525A1">
            <w:pPr>
              <w:jc w:val="center"/>
              <w:rPr>
                <w:i/>
                <w:sz w:val="24"/>
                <w:szCs w:val="24"/>
              </w:rPr>
            </w:pPr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68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28.06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>
              <w:t>Федеральное архивное агентство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Архивный комитет СПб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69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28.06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>
              <w:t>Федеральное архивное агентство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>
              <w:t>ОАО «РЖД»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70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29.06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 w:rsidP="00C70E8E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Администрация Тосненского района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71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30.06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 w:rsidP="00C70E8E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 xml:space="preserve">; Архивный комитет СПб; ГУ </w:t>
            </w:r>
            <w:r>
              <w:lastRenderedPageBreak/>
              <w:t>МЧС СПб; ГУ МЧС ЛО;Комитет ЗАГС СПб; Управление юстиции Псковской обл.; Администрация Киришского района Ленинградской области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lastRenderedPageBreak/>
              <w:t>72</w:t>
            </w:r>
          </w:p>
        </w:tc>
        <w:tc>
          <w:tcPr>
            <w:tcW w:w="1701" w:type="dxa"/>
          </w:tcPr>
          <w:p w:rsidR="00D11384" w:rsidRPr="009D2FAD" w:rsidRDefault="00D11384" w:rsidP="003525A1">
            <w:r>
              <w:t>30.06.2017</w:t>
            </w:r>
          </w:p>
        </w:tc>
        <w:tc>
          <w:tcPr>
            <w:tcW w:w="2694" w:type="dxa"/>
          </w:tcPr>
          <w:p w:rsidR="00D11384" w:rsidRPr="00E10333" w:rsidRDefault="00D11384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D11384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BF371B" w:rsidTr="008B34D3">
        <w:tc>
          <w:tcPr>
            <w:tcW w:w="15276" w:type="dxa"/>
            <w:gridSpan w:val="7"/>
          </w:tcPr>
          <w:p w:rsidR="00BF371B" w:rsidRPr="00BF371B" w:rsidRDefault="00BF371B" w:rsidP="003525A1">
            <w:pPr>
              <w:jc w:val="center"/>
              <w:rPr>
                <w:b/>
                <w:i/>
                <w:sz w:val="24"/>
                <w:szCs w:val="24"/>
              </w:rPr>
            </w:pPr>
            <w:r w:rsidRPr="00BF371B">
              <w:rPr>
                <w:b/>
                <w:i/>
                <w:sz w:val="24"/>
                <w:szCs w:val="24"/>
              </w:rPr>
              <w:t>июль</w:t>
            </w:r>
          </w:p>
        </w:tc>
      </w:tr>
      <w:tr w:rsidR="00D11384" w:rsidTr="00BB3BC8">
        <w:tc>
          <w:tcPr>
            <w:tcW w:w="675" w:type="dxa"/>
          </w:tcPr>
          <w:p w:rsidR="00D11384" w:rsidRDefault="00254535" w:rsidP="00201FB4">
            <w:r>
              <w:t>73</w:t>
            </w:r>
          </w:p>
        </w:tc>
        <w:tc>
          <w:tcPr>
            <w:tcW w:w="1701" w:type="dxa"/>
          </w:tcPr>
          <w:p w:rsidR="00D11384" w:rsidRPr="009D2FAD" w:rsidRDefault="003525A1" w:rsidP="00201FB4">
            <w:r>
              <w:t>03.07.2017</w:t>
            </w:r>
          </w:p>
        </w:tc>
        <w:tc>
          <w:tcPr>
            <w:tcW w:w="2694" w:type="dxa"/>
          </w:tcPr>
          <w:p w:rsidR="00D11384" w:rsidRPr="00E10333" w:rsidRDefault="003525A1" w:rsidP="00201FB4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D11384" w:rsidRDefault="00D11384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D11384" w:rsidRDefault="00D11384" w:rsidP="003525A1">
            <w:r>
              <w:t>0003.0012.0134.0881</w:t>
            </w:r>
          </w:p>
        </w:tc>
        <w:tc>
          <w:tcPr>
            <w:tcW w:w="2693" w:type="dxa"/>
          </w:tcPr>
          <w:p w:rsidR="00D11384" w:rsidRDefault="003525A1">
            <w:r>
              <w:t>Военному комиссару Ленинградской области; Центральный архив МО РФ</w:t>
            </w:r>
          </w:p>
        </w:tc>
        <w:tc>
          <w:tcPr>
            <w:tcW w:w="2410" w:type="dxa"/>
          </w:tcPr>
          <w:p w:rsidR="00D11384" w:rsidRPr="002105DD" w:rsidRDefault="00D11384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D11384" w:rsidRDefault="00D11384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3525A1" w:rsidTr="00BB3BC8">
        <w:tc>
          <w:tcPr>
            <w:tcW w:w="675" w:type="dxa"/>
          </w:tcPr>
          <w:p w:rsidR="003525A1" w:rsidRDefault="00254535" w:rsidP="00201FB4">
            <w:r>
              <w:t>74</w:t>
            </w:r>
          </w:p>
        </w:tc>
        <w:tc>
          <w:tcPr>
            <w:tcW w:w="1701" w:type="dxa"/>
          </w:tcPr>
          <w:p w:rsidR="003525A1" w:rsidRPr="009D2FAD" w:rsidRDefault="003525A1" w:rsidP="003525A1">
            <w:r>
              <w:t>03.07.2017</w:t>
            </w:r>
          </w:p>
        </w:tc>
        <w:tc>
          <w:tcPr>
            <w:tcW w:w="2694" w:type="dxa"/>
          </w:tcPr>
          <w:p w:rsidR="003525A1" w:rsidRPr="00E10333" w:rsidRDefault="003525A1" w:rsidP="00201FB4">
            <w:r>
              <w:t>Комитет соцзащиты Кировского района Ленинградской области</w:t>
            </w:r>
          </w:p>
        </w:tc>
        <w:tc>
          <w:tcPr>
            <w:tcW w:w="2551" w:type="dxa"/>
          </w:tcPr>
          <w:p w:rsidR="003525A1" w:rsidRDefault="003525A1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3525A1" w:rsidRDefault="003525A1" w:rsidP="003525A1">
            <w:r>
              <w:t>0003.0012.0134.0881</w:t>
            </w:r>
          </w:p>
        </w:tc>
        <w:tc>
          <w:tcPr>
            <w:tcW w:w="2693" w:type="dxa"/>
          </w:tcPr>
          <w:p w:rsidR="003525A1" w:rsidRDefault="003525A1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3525A1" w:rsidRPr="002105DD" w:rsidRDefault="003525A1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3525A1" w:rsidRDefault="003525A1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3525A1" w:rsidTr="00BB3BC8">
        <w:tc>
          <w:tcPr>
            <w:tcW w:w="675" w:type="dxa"/>
          </w:tcPr>
          <w:p w:rsidR="003525A1" w:rsidRDefault="00254535" w:rsidP="00201FB4">
            <w:r>
              <w:t>75</w:t>
            </w:r>
          </w:p>
        </w:tc>
        <w:tc>
          <w:tcPr>
            <w:tcW w:w="1701" w:type="dxa"/>
          </w:tcPr>
          <w:p w:rsidR="003525A1" w:rsidRPr="009D2FAD" w:rsidRDefault="003525A1" w:rsidP="003525A1">
            <w:r>
              <w:t>04.07.2017</w:t>
            </w:r>
          </w:p>
        </w:tc>
        <w:tc>
          <w:tcPr>
            <w:tcW w:w="2694" w:type="dxa"/>
          </w:tcPr>
          <w:p w:rsidR="003525A1" w:rsidRPr="00E10333" w:rsidRDefault="003525A1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3525A1" w:rsidRDefault="003525A1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3525A1" w:rsidRDefault="003525A1" w:rsidP="003525A1">
            <w:r>
              <w:t>0003.0012.0134.0881</w:t>
            </w:r>
          </w:p>
        </w:tc>
        <w:tc>
          <w:tcPr>
            <w:tcW w:w="2693" w:type="dxa"/>
          </w:tcPr>
          <w:p w:rsidR="003525A1" w:rsidRDefault="003525A1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Управление ЗАГС Ленинградской области</w:t>
            </w:r>
          </w:p>
        </w:tc>
        <w:tc>
          <w:tcPr>
            <w:tcW w:w="2410" w:type="dxa"/>
          </w:tcPr>
          <w:p w:rsidR="003525A1" w:rsidRPr="002105DD" w:rsidRDefault="003525A1" w:rsidP="003525A1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3525A1" w:rsidRDefault="003525A1" w:rsidP="003525A1">
            <w:r w:rsidRPr="002105DD">
              <w:rPr>
                <w:i/>
              </w:rPr>
              <w:t>в т.ч. «Меры приняты»</w:t>
            </w:r>
          </w:p>
        </w:tc>
      </w:tr>
      <w:tr w:rsidR="00884F51" w:rsidTr="00BB3BC8">
        <w:tc>
          <w:tcPr>
            <w:tcW w:w="675" w:type="dxa"/>
          </w:tcPr>
          <w:p w:rsidR="00884F51" w:rsidRDefault="00254535" w:rsidP="00201FB4">
            <w:r>
              <w:t>76</w:t>
            </w:r>
          </w:p>
        </w:tc>
        <w:tc>
          <w:tcPr>
            <w:tcW w:w="1701" w:type="dxa"/>
          </w:tcPr>
          <w:p w:rsidR="00884F51" w:rsidRPr="009D2FAD" w:rsidRDefault="00884F51" w:rsidP="00201FB4">
            <w:r>
              <w:t>04.07.2017</w:t>
            </w:r>
          </w:p>
        </w:tc>
        <w:tc>
          <w:tcPr>
            <w:tcW w:w="2694" w:type="dxa"/>
          </w:tcPr>
          <w:p w:rsidR="00884F51" w:rsidRPr="00E10333" w:rsidRDefault="00884F51" w:rsidP="00201FB4">
            <w:r>
              <w:t>ЛДПР</w:t>
            </w:r>
          </w:p>
        </w:tc>
        <w:tc>
          <w:tcPr>
            <w:tcW w:w="2551" w:type="dxa"/>
          </w:tcPr>
          <w:p w:rsidR="00884F51" w:rsidRDefault="00884F51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884F51" w:rsidRDefault="00884F51" w:rsidP="003525A1">
            <w:r>
              <w:t>0003.0012.0134.0881</w:t>
            </w:r>
          </w:p>
        </w:tc>
        <w:tc>
          <w:tcPr>
            <w:tcW w:w="2693" w:type="dxa"/>
          </w:tcPr>
          <w:p w:rsidR="00884F51" w:rsidRDefault="00884F51">
            <w:r>
              <w:t>Главное управление юстиции Псковской области</w:t>
            </w:r>
          </w:p>
        </w:tc>
        <w:tc>
          <w:tcPr>
            <w:tcW w:w="2410" w:type="dxa"/>
          </w:tcPr>
          <w:p w:rsidR="00884F51" w:rsidRPr="002105DD" w:rsidRDefault="00884F51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884F51" w:rsidRDefault="00884F51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884F51" w:rsidTr="00BB3BC8">
        <w:tc>
          <w:tcPr>
            <w:tcW w:w="675" w:type="dxa"/>
          </w:tcPr>
          <w:p w:rsidR="00884F51" w:rsidRDefault="00254535" w:rsidP="00201FB4">
            <w:r>
              <w:t>77</w:t>
            </w:r>
          </w:p>
        </w:tc>
        <w:tc>
          <w:tcPr>
            <w:tcW w:w="1701" w:type="dxa"/>
          </w:tcPr>
          <w:p w:rsidR="00884F51" w:rsidRPr="009D2FAD" w:rsidRDefault="00884F51" w:rsidP="003525A1">
            <w:r>
              <w:t>06.07.2017</w:t>
            </w:r>
          </w:p>
        </w:tc>
        <w:tc>
          <w:tcPr>
            <w:tcW w:w="2694" w:type="dxa"/>
          </w:tcPr>
          <w:p w:rsidR="00884F51" w:rsidRPr="00E10333" w:rsidRDefault="00884F51" w:rsidP="00201FB4">
            <w:r>
              <w:t>Управление пенсионного фонда по Курской области</w:t>
            </w:r>
          </w:p>
        </w:tc>
        <w:tc>
          <w:tcPr>
            <w:tcW w:w="2551" w:type="dxa"/>
          </w:tcPr>
          <w:p w:rsidR="00884F51" w:rsidRDefault="00884F51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884F51" w:rsidRDefault="00884F51" w:rsidP="003525A1">
            <w:r>
              <w:t>0003.0012.0134.0881</w:t>
            </w:r>
          </w:p>
        </w:tc>
        <w:tc>
          <w:tcPr>
            <w:tcW w:w="2693" w:type="dxa"/>
          </w:tcPr>
          <w:p w:rsidR="00884F51" w:rsidRDefault="00884F51">
            <w:r>
              <w:t>Архивный комитет СПб</w:t>
            </w:r>
          </w:p>
        </w:tc>
        <w:tc>
          <w:tcPr>
            <w:tcW w:w="2410" w:type="dxa"/>
          </w:tcPr>
          <w:p w:rsidR="00884F51" w:rsidRPr="002105DD" w:rsidRDefault="00884F51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884F51" w:rsidRDefault="00884F51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884F51" w:rsidTr="00BB3BC8">
        <w:tc>
          <w:tcPr>
            <w:tcW w:w="675" w:type="dxa"/>
          </w:tcPr>
          <w:p w:rsidR="00884F51" w:rsidRDefault="00254535" w:rsidP="00201FB4">
            <w:r>
              <w:t>78</w:t>
            </w:r>
          </w:p>
        </w:tc>
        <w:tc>
          <w:tcPr>
            <w:tcW w:w="1701" w:type="dxa"/>
          </w:tcPr>
          <w:p w:rsidR="00884F51" w:rsidRPr="009D2FAD" w:rsidRDefault="00884F51" w:rsidP="003525A1">
            <w:r>
              <w:t>06.07.2017</w:t>
            </w:r>
          </w:p>
        </w:tc>
        <w:tc>
          <w:tcPr>
            <w:tcW w:w="2694" w:type="dxa"/>
          </w:tcPr>
          <w:p w:rsidR="00884F51" w:rsidRPr="00E10333" w:rsidRDefault="00884F51" w:rsidP="003525A1">
            <w:r>
              <w:t>Федеральное архивное агентство</w:t>
            </w:r>
          </w:p>
        </w:tc>
        <w:tc>
          <w:tcPr>
            <w:tcW w:w="2551" w:type="dxa"/>
          </w:tcPr>
          <w:p w:rsidR="00884F51" w:rsidRDefault="00884F51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884F51" w:rsidRDefault="00884F51" w:rsidP="003525A1">
            <w:r>
              <w:t>0003.0012.0134.0881</w:t>
            </w:r>
          </w:p>
        </w:tc>
        <w:tc>
          <w:tcPr>
            <w:tcW w:w="2693" w:type="dxa"/>
          </w:tcPr>
          <w:p w:rsidR="00884F51" w:rsidRDefault="00884F51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884F51" w:rsidRPr="002105DD" w:rsidRDefault="00884F51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884F51" w:rsidRDefault="00884F51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884F51" w:rsidTr="00BB3BC8">
        <w:tc>
          <w:tcPr>
            <w:tcW w:w="675" w:type="dxa"/>
          </w:tcPr>
          <w:p w:rsidR="00884F51" w:rsidRDefault="00254535" w:rsidP="00201FB4">
            <w:r>
              <w:t>79</w:t>
            </w:r>
          </w:p>
        </w:tc>
        <w:tc>
          <w:tcPr>
            <w:tcW w:w="1701" w:type="dxa"/>
          </w:tcPr>
          <w:p w:rsidR="00884F51" w:rsidRPr="009D2FAD" w:rsidRDefault="00884F51" w:rsidP="003525A1">
            <w:r>
              <w:t>07.07.2017</w:t>
            </w:r>
          </w:p>
        </w:tc>
        <w:tc>
          <w:tcPr>
            <w:tcW w:w="2694" w:type="dxa"/>
          </w:tcPr>
          <w:p w:rsidR="00884F51" w:rsidRPr="00E10333" w:rsidRDefault="00884F51" w:rsidP="003525A1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884F51" w:rsidRDefault="00884F51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884F51" w:rsidRDefault="00884F51" w:rsidP="008B34D3">
            <w:r>
              <w:t>0003.0012.0134.0881</w:t>
            </w:r>
          </w:p>
        </w:tc>
        <w:tc>
          <w:tcPr>
            <w:tcW w:w="2693" w:type="dxa"/>
          </w:tcPr>
          <w:p w:rsidR="00884F51" w:rsidRDefault="00884F51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884F51" w:rsidRPr="002105DD" w:rsidRDefault="00884F51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884F51" w:rsidRDefault="00884F51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884F51" w:rsidTr="00BB3BC8">
        <w:tc>
          <w:tcPr>
            <w:tcW w:w="675" w:type="dxa"/>
          </w:tcPr>
          <w:p w:rsidR="00884F51" w:rsidRDefault="00254535" w:rsidP="00201FB4">
            <w:r>
              <w:t>80</w:t>
            </w:r>
          </w:p>
        </w:tc>
        <w:tc>
          <w:tcPr>
            <w:tcW w:w="1701" w:type="dxa"/>
          </w:tcPr>
          <w:p w:rsidR="00884F51" w:rsidRPr="009D2FAD" w:rsidRDefault="00884F51" w:rsidP="008B34D3">
            <w:r>
              <w:t>07.07.2017</w:t>
            </w:r>
          </w:p>
        </w:tc>
        <w:tc>
          <w:tcPr>
            <w:tcW w:w="2694" w:type="dxa"/>
          </w:tcPr>
          <w:p w:rsidR="00884F51" w:rsidRPr="00E10333" w:rsidRDefault="00884F51" w:rsidP="008B34D3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884F51" w:rsidRDefault="00884F51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884F51" w:rsidRDefault="00884F51" w:rsidP="008B34D3">
            <w:r>
              <w:t>0003.0012.0134.0881</w:t>
            </w:r>
          </w:p>
        </w:tc>
        <w:tc>
          <w:tcPr>
            <w:tcW w:w="2693" w:type="dxa"/>
          </w:tcPr>
          <w:p w:rsidR="00884F51" w:rsidRDefault="00884F51" w:rsidP="00884F51">
            <w:r>
              <w:t>СПб военный институт войск национальной гвардии РФ; ГУ МВД России по СПб и ЛО; Администрация Волосовского района Ленинградской области</w:t>
            </w:r>
          </w:p>
        </w:tc>
        <w:tc>
          <w:tcPr>
            <w:tcW w:w="2410" w:type="dxa"/>
          </w:tcPr>
          <w:p w:rsidR="00884F51" w:rsidRPr="002105DD" w:rsidRDefault="00884F51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884F51" w:rsidRDefault="00884F51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884F51" w:rsidTr="00BB3BC8">
        <w:tc>
          <w:tcPr>
            <w:tcW w:w="675" w:type="dxa"/>
          </w:tcPr>
          <w:p w:rsidR="00884F51" w:rsidRDefault="00254535" w:rsidP="00201FB4">
            <w:r>
              <w:t>81</w:t>
            </w:r>
          </w:p>
        </w:tc>
        <w:tc>
          <w:tcPr>
            <w:tcW w:w="1701" w:type="dxa"/>
          </w:tcPr>
          <w:p w:rsidR="00884F51" w:rsidRDefault="00884F51" w:rsidP="003525A1">
            <w:r>
              <w:t>07.07.2017</w:t>
            </w:r>
          </w:p>
        </w:tc>
        <w:tc>
          <w:tcPr>
            <w:tcW w:w="2694" w:type="dxa"/>
          </w:tcPr>
          <w:p w:rsidR="00884F51" w:rsidRPr="00E10333" w:rsidRDefault="00884F51" w:rsidP="003525A1">
            <w:r>
              <w:t xml:space="preserve">ГБУЗ ЛО Выборгская </w:t>
            </w:r>
            <w:r>
              <w:lastRenderedPageBreak/>
              <w:t>межрайонная больница</w:t>
            </w:r>
          </w:p>
        </w:tc>
        <w:tc>
          <w:tcPr>
            <w:tcW w:w="2551" w:type="dxa"/>
          </w:tcPr>
          <w:p w:rsidR="00884F51" w:rsidRDefault="00884F51" w:rsidP="008B34D3">
            <w:r>
              <w:lastRenderedPageBreak/>
              <w:t>Запросы архивных данных</w:t>
            </w:r>
          </w:p>
        </w:tc>
        <w:tc>
          <w:tcPr>
            <w:tcW w:w="2552" w:type="dxa"/>
          </w:tcPr>
          <w:p w:rsidR="00884F51" w:rsidRDefault="00884F51" w:rsidP="008B34D3">
            <w:r>
              <w:t>0003.0012.0134.0881</w:t>
            </w:r>
          </w:p>
        </w:tc>
        <w:tc>
          <w:tcPr>
            <w:tcW w:w="2693" w:type="dxa"/>
          </w:tcPr>
          <w:p w:rsidR="00884F51" w:rsidRDefault="00884F51">
            <w:r w:rsidRPr="004F0396">
              <w:t>Г</w:t>
            </w:r>
            <w:r>
              <w:t>КУ</w:t>
            </w:r>
            <w:r w:rsidRPr="004F0396">
              <w:t xml:space="preserve"> «Ленинградский </w:t>
            </w:r>
            <w:r w:rsidRPr="004F0396">
              <w:lastRenderedPageBreak/>
              <w:t>областной государственный архив в г. Выборге»</w:t>
            </w:r>
            <w:r>
              <w:t>; Комитет соцзащиты населенияЛенинградской области; Комитет по здравоохранению ЛО; Архивный комитет СПб; Поликлиника пос.Советский Выборгского р-на</w:t>
            </w:r>
          </w:p>
        </w:tc>
        <w:tc>
          <w:tcPr>
            <w:tcW w:w="2410" w:type="dxa"/>
          </w:tcPr>
          <w:p w:rsidR="00884F51" w:rsidRPr="002105DD" w:rsidRDefault="00884F51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884F51" w:rsidRDefault="00884F51" w:rsidP="008B34D3">
            <w:r w:rsidRPr="002105DD">
              <w:rPr>
                <w:i/>
              </w:rPr>
              <w:lastRenderedPageBreak/>
              <w:t>в т.ч. «Меры приняты»</w:t>
            </w:r>
          </w:p>
        </w:tc>
      </w:tr>
      <w:tr w:rsidR="00884F51" w:rsidTr="00BB3BC8">
        <w:tc>
          <w:tcPr>
            <w:tcW w:w="675" w:type="dxa"/>
          </w:tcPr>
          <w:p w:rsidR="00884F51" w:rsidRDefault="00254535" w:rsidP="00201FB4">
            <w:r>
              <w:lastRenderedPageBreak/>
              <w:t>82</w:t>
            </w:r>
          </w:p>
        </w:tc>
        <w:tc>
          <w:tcPr>
            <w:tcW w:w="1701" w:type="dxa"/>
          </w:tcPr>
          <w:p w:rsidR="00884F51" w:rsidRPr="009D2FAD" w:rsidRDefault="00884F51" w:rsidP="008B34D3">
            <w:r>
              <w:t>11.07.2017</w:t>
            </w:r>
          </w:p>
        </w:tc>
        <w:tc>
          <w:tcPr>
            <w:tcW w:w="2694" w:type="dxa"/>
          </w:tcPr>
          <w:p w:rsidR="00884F51" w:rsidRPr="00E10333" w:rsidRDefault="00884F51" w:rsidP="008B34D3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884F51" w:rsidRDefault="00884F51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884F51" w:rsidRDefault="00884F51" w:rsidP="008B34D3">
            <w:r>
              <w:t>0003.0012.0134.0881</w:t>
            </w:r>
          </w:p>
        </w:tc>
        <w:tc>
          <w:tcPr>
            <w:tcW w:w="2693" w:type="dxa"/>
          </w:tcPr>
          <w:p w:rsidR="00884F51" w:rsidRDefault="00884F51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884F51" w:rsidRPr="002105DD" w:rsidRDefault="00884F51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884F51" w:rsidRDefault="00884F51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80472C" w:rsidTr="00BB3BC8">
        <w:tc>
          <w:tcPr>
            <w:tcW w:w="675" w:type="dxa"/>
          </w:tcPr>
          <w:p w:rsidR="0080472C" w:rsidRDefault="00254535" w:rsidP="00201FB4">
            <w:r>
              <w:t>83</w:t>
            </w:r>
          </w:p>
        </w:tc>
        <w:tc>
          <w:tcPr>
            <w:tcW w:w="1701" w:type="dxa"/>
          </w:tcPr>
          <w:p w:rsidR="0080472C" w:rsidRPr="009D2FAD" w:rsidRDefault="0080472C" w:rsidP="008B34D3">
            <w:r>
              <w:t>11.07.2017</w:t>
            </w:r>
          </w:p>
        </w:tc>
        <w:tc>
          <w:tcPr>
            <w:tcW w:w="2694" w:type="dxa"/>
          </w:tcPr>
          <w:p w:rsidR="0080472C" w:rsidRPr="00E10333" w:rsidRDefault="0080472C" w:rsidP="008B34D3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80472C" w:rsidRDefault="0080472C" w:rsidP="008B34D3"/>
        </w:tc>
        <w:tc>
          <w:tcPr>
            <w:tcW w:w="2552" w:type="dxa"/>
          </w:tcPr>
          <w:p w:rsidR="0080472C" w:rsidRDefault="0080472C" w:rsidP="008B34D3"/>
        </w:tc>
        <w:tc>
          <w:tcPr>
            <w:tcW w:w="2693" w:type="dxa"/>
          </w:tcPr>
          <w:p w:rsidR="0080472C" w:rsidRPr="004F0396" w:rsidRDefault="0080472C" w:rsidP="0080472C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Администрация Всеволожского района Ленинградской области</w:t>
            </w:r>
          </w:p>
        </w:tc>
        <w:tc>
          <w:tcPr>
            <w:tcW w:w="2410" w:type="dxa"/>
          </w:tcPr>
          <w:p w:rsidR="0080472C" w:rsidRPr="00322F94" w:rsidRDefault="0080472C" w:rsidP="008B34D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0472C" w:rsidTr="00BB3BC8">
        <w:tc>
          <w:tcPr>
            <w:tcW w:w="675" w:type="dxa"/>
          </w:tcPr>
          <w:p w:rsidR="0080472C" w:rsidRDefault="00254535" w:rsidP="00201FB4">
            <w:r>
              <w:t>84</w:t>
            </w:r>
          </w:p>
        </w:tc>
        <w:tc>
          <w:tcPr>
            <w:tcW w:w="1701" w:type="dxa"/>
          </w:tcPr>
          <w:p w:rsidR="0080472C" w:rsidRPr="009D2FAD" w:rsidRDefault="0080472C" w:rsidP="008B34D3">
            <w:r>
              <w:t>12.07.2017</w:t>
            </w:r>
          </w:p>
        </w:tc>
        <w:tc>
          <w:tcPr>
            <w:tcW w:w="2694" w:type="dxa"/>
          </w:tcPr>
          <w:p w:rsidR="0080472C" w:rsidRPr="00E10333" w:rsidRDefault="0080472C" w:rsidP="008B34D3">
            <w:r>
              <w:t>ООО «Агроторг»</w:t>
            </w:r>
          </w:p>
        </w:tc>
        <w:tc>
          <w:tcPr>
            <w:tcW w:w="2551" w:type="dxa"/>
          </w:tcPr>
          <w:p w:rsidR="0080472C" w:rsidRDefault="0080472C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80472C" w:rsidRDefault="0080472C" w:rsidP="008B34D3">
            <w:r>
              <w:t>0003.0012.0134.0881</w:t>
            </w:r>
          </w:p>
        </w:tc>
        <w:tc>
          <w:tcPr>
            <w:tcW w:w="2693" w:type="dxa"/>
          </w:tcPr>
          <w:p w:rsidR="0080472C" w:rsidRDefault="0080472C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Архивный комитет СПб</w:t>
            </w:r>
          </w:p>
        </w:tc>
        <w:tc>
          <w:tcPr>
            <w:tcW w:w="2410" w:type="dxa"/>
          </w:tcPr>
          <w:p w:rsidR="0080472C" w:rsidRPr="002105DD" w:rsidRDefault="0080472C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80472C" w:rsidRDefault="0080472C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80472C" w:rsidTr="00BB3BC8">
        <w:tc>
          <w:tcPr>
            <w:tcW w:w="675" w:type="dxa"/>
          </w:tcPr>
          <w:p w:rsidR="0080472C" w:rsidRDefault="00254535" w:rsidP="00201FB4">
            <w:r>
              <w:t>85</w:t>
            </w:r>
          </w:p>
        </w:tc>
        <w:tc>
          <w:tcPr>
            <w:tcW w:w="1701" w:type="dxa"/>
          </w:tcPr>
          <w:p w:rsidR="0080472C" w:rsidRDefault="0080472C" w:rsidP="003525A1">
            <w:r>
              <w:t>12.07.2017</w:t>
            </w:r>
          </w:p>
        </w:tc>
        <w:tc>
          <w:tcPr>
            <w:tcW w:w="2694" w:type="dxa"/>
          </w:tcPr>
          <w:p w:rsidR="0080472C" w:rsidRPr="00E10333" w:rsidRDefault="0080472C" w:rsidP="003525A1">
            <w:r>
              <w:t>Архивный комитет СПб</w:t>
            </w:r>
          </w:p>
        </w:tc>
        <w:tc>
          <w:tcPr>
            <w:tcW w:w="2551" w:type="dxa"/>
          </w:tcPr>
          <w:p w:rsidR="0080472C" w:rsidRDefault="0080472C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80472C" w:rsidRDefault="0080472C" w:rsidP="008B34D3">
            <w:r>
              <w:t>0003.0012.0134.0881</w:t>
            </w:r>
          </w:p>
        </w:tc>
        <w:tc>
          <w:tcPr>
            <w:tcW w:w="2693" w:type="dxa"/>
          </w:tcPr>
          <w:p w:rsidR="0080472C" w:rsidRDefault="0080472C">
            <w:r>
              <w:t>Северо-Западный филиал ФГБУ «Главрыбвод»</w:t>
            </w:r>
          </w:p>
        </w:tc>
        <w:tc>
          <w:tcPr>
            <w:tcW w:w="2410" w:type="dxa"/>
          </w:tcPr>
          <w:p w:rsidR="0080472C" w:rsidRPr="002105DD" w:rsidRDefault="0080472C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80472C" w:rsidRDefault="0080472C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80472C" w:rsidTr="00BB3BC8">
        <w:tc>
          <w:tcPr>
            <w:tcW w:w="675" w:type="dxa"/>
          </w:tcPr>
          <w:p w:rsidR="0080472C" w:rsidRDefault="00254535" w:rsidP="00201FB4">
            <w:r>
              <w:t>86</w:t>
            </w:r>
          </w:p>
        </w:tc>
        <w:tc>
          <w:tcPr>
            <w:tcW w:w="1701" w:type="dxa"/>
          </w:tcPr>
          <w:p w:rsidR="0080472C" w:rsidRPr="009D2FAD" w:rsidRDefault="0080472C" w:rsidP="008B34D3">
            <w:r>
              <w:t>12.07.2017</w:t>
            </w:r>
          </w:p>
        </w:tc>
        <w:tc>
          <w:tcPr>
            <w:tcW w:w="2694" w:type="dxa"/>
          </w:tcPr>
          <w:p w:rsidR="0080472C" w:rsidRPr="00E10333" w:rsidRDefault="0080472C" w:rsidP="008B34D3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80472C" w:rsidRDefault="0080472C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80472C" w:rsidRDefault="0080472C" w:rsidP="008B34D3">
            <w:r>
              <w:t>0003.0012.0134.0881</w:t>
            </w:r>
          </w:p>
        </w:tc>
        <w:tc>
          <w:tcPr>
            <w:tcW w:w="2693" w:type="dxa"/>
          </w:tcPr>
          <w:p w:rsidR="0080472C" w:rsidRDefault="0080472C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80472C" w:rsidRPr="002105DD" w:rsidRDefault="0080472C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80472C" w:rsidRDefault="0080472C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80472C" w:rsidTr="00BB3BC8">
        <w:tc>
          <w:tcPr>
            <w:tcW w:w="675" w:type="dxa"/>
          </w:tcPr>
          <w:p w:rsidR="0080472C" w:rsidRDefault="00254535" w:rsidP="00201FB4">
            <w:r>
              <w:t>87</w:t>
            </w:r>
          </w:p>
        </w:tc>
        <w:tc>
          <w:tcPr>
            <w:tcW w:w="1701" w:type="dxa"/>
          </w:tcPr>
          <w:p w:rsidR="0080472C" w:rsidRPr="009D2FAD" w:rsidRDefault="0080472C" w:rsidP="008B34D3">
            <w:r>
              <w:t>13.07.2017</w:t>
            </w:r>
          </w:p>
        </w:tc>
        <w:tc>
          <w:tcPr>
            <w:tcW w:w="2694" w:type="dxa"/>
          </w:tcPr>
          <w:p w:rsidR="0080472C" w:rsidRPr="00E10333" w:rsidRDefault="0080472C" w:rsidP="008B34D3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80472C" w:rsidRDefault="0080472C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80472C" w:rsidRDefault="0080472C" w:rsidP="008B34D3">
            <w:r>
              <w:t>0003.0012.0134.0881</w:t>
            </w:r>
          </w:p>
        </w:tc>
        <w:tc>
          <w:tcPr>
            <w:tcW w:w="2693" w:type="dxa"/>
          </w:tcPr>
          <w:p w:rsidR="0080472C" w:rsidRDefault="0080472C" w:rsidP="0080472C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Администрация Тосненского района Ленинградской области</w:t>
            </w:r>
          </w:p>
        </w:tc>
        <w:tc>
          <w:tcPr>
            <w:tcW w:w="2410" w:type="dxa"/>
          </w:tcPr>
          <w:p w:rsidR="0080472C" w:rsidRPr="002105DD" w:rsidRDefault="0080472C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80472C" w:rsidRDefault="0080472C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80472C" w:rsidTr="00BB3BC8">
        <w:tc>
          <w:tcPr>
            <w:tcW w:w="675" w:type="dxa"/>
          </w:tcPr>
          <w:p w:rsidR="0080472C" w:rsidRDefault="00254535" w:rsidP="00201FB4">
            <w:r>
              <w:t>88</w:t>
            </w:r>
          </w:p>
        </w:tc>
        <w:tc>
          <w:tcPr>
            <w:tcW w:w="1701" w:type="dxa"/>
          </w:tcPr>
          <w:p w:rsidR="0080472C" w:rsidRPr="009D2FAD" w:rsidRDefault="0080472C" w:rsidP="008B34D3">
            <w:r>
              <w:t>13.07.2017</w:t>
            </w:r>
          </w:p>
        </w:tc>
        <w:tc>
          <w:tcPr>
            <w:tcW w:w="2694" w:type="dxa"/>
          </w:tcPr>
          <w:p w:rsidR="0080472C" w:rsidRPr="00E10333" w:rsidRDefault="0080472C" w:rsidP="008B34D3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80472C" w:rsidRDefault="0080472C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80472C" w:rsidRDefault="0080472C" w:rsidP="008B34D3">
            <w:r>
              <w:t>0003.0012.0134.0881</w:t>
            </w:r>
          </w:p>
        </w:tc>
        <w:tc>
          <w:tcPr>
            <w:tcW w:w="2693" w:type="dxa"/>
          </w:tcPr>
          <w:p w:rsidR="0080472C" w:rsidRDefault="000B0ECD" w:rsidP="000B0ECD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 xml:space="preserve">; Администрация Кировского района Ленинградской области; Управление делопроизводством Администрации </w:t>
            </w:r>
            <w:r>
              <w:lastRenderedPageBreak/>
              <w:t>Ленинградской области; КУ ОАО «Завод «Стройдеталь»</w:t>
            </w:r>
          </w:p>
        </w:tc>
        <w:tc>
          <w:tcPr>
            <w:tcW w:w="2410" w:type="dxa"/>
          </w:tcPr>
          <w:p w:rsidR="0080472C" w:rsidRPr="002105DD" w:rsidRDefault="0080472C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80472C" w:rsidRDefault="0080472C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Default="00254535" w:rsidP="00201FB4">
            <w:r>
              <w:lastRenderedPageBreak/>
              <w:t>89</w:t>
            </w:r>
          </w:p>
        </w:tc>
        <w:tc>
          <w:tcPr>
            <w:tcW w:w="1701" w:type="dxa"/>
          </w:tcPr>
          <w:p w:rsidR="00175176" w:rsidRDefault="00175176" w:rsidP="008B34D3">
            <w:r>
              <w:t>19.07.2017</w:t>
            </w:r>
          </w:p>
        </w:tc>
        <w:tc>
          <w:tcPr>
            <w:tcW w:w="2694" w:type="dxa"/>
          </w:tcPr>
          <w:p w:rsidR="00175176" w:rsidRPr="00E10333" w:rsidRDefault="00175176" w:rsidP="008B34D3">
            <w:r>
              <w:t>Архивный комитет СПб</w:t>
            </w:r>
          </w:p>
        </w:tc>
        <w:tc>
          <w:tcPr>
            <w:tcW w:w="2551" w:type="dxa"/>
          </w:tcPr>
          <w:p w:rsidR="00175176" w:rsidRDefault="00175176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8B34D3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>Управление делопроизводством Администрации Ленинградской области; ГУП «Петербургский метрополитен</w:t>
            </w:r>
          </w:p>
        </w:tc>
        <w:tc>
          <w:tcPr>
            <w:tcW w:w="2410" w:type="dxa"/>
          </w:tcPr>
          <w:p w:rsidR="00175176" w:rsidRPr="002105DD" w:rsidRDefault="00175176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Default="00254535" w:rsidP="00201FB4">
            <w:r>
              <w:t>90</w:t>
            </w:r>
          </w:p>
        </w:tc>
        <w:tc>
          <w:tcPr>
            <w:tcW w:w="1701" w:type="dxa"/>
          </w:tcPr>
          <w:p w:rsidR="00175176" w:rsidRDefault="00175176" w:rsidP="008B34D3">
            <w:r>
              <w:t>19.07.2017</w:t>
            </w:r>
          </w:p>
        </w:tc>
        <w:tc>
          <w:tcPr>
            <w:tcW w:w="2694" w:type="dxa"/>
          </w:tcPr>
          <w:p w:rsidR="00175176" w:rsidRPr="00E10333" w:rsidRDefault="00175176" w:rsidP="008B34D3">
            <w:r>
              <w:t>ЗАКС СПб</w:t>
            </w:r>
          </w:p>
        </w:tc>
        <w:tc>
          <w:tcPr>
            <w:tcW w:w="2551" w:type="dxa"/>
          </w:tcPr>
          <w:p w:rsidR="00175176" w:rsidRDefault="00175176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8B34D3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0B0ECD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Администрация Сланцевского района Ленинградской области; Администрация Лужского района Ленинградской области;</w:t>
            </w:r>
          </w:p>
        </w:tc>
        <w:tc>
          <w:tcPr>
            <w:tcW w:w="2410" w:type="dxa"/>
          </w:tcPr>
          <w:p w:rsidR="00175176" w:rsidRPr="002105DD" w:rsidRDefault="00175176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Default="00254535" w:rsidP="00201FB4">
            <w:r>
              <w:t>91</w:t>
            </w:r>
          </w:p>
        </w:tc>
        <w:tc>
          <w:tcPr>
            <w:tcW w:w="1701" w:type="dxa"/>
          </w:tcPr>
          <w:p w:rsidR="00175176" w:rsidRPr="009D2FAD" w:rsidRDefault="00175176" w:rsidP="008B34D3">
            <w:r>
              <w:t>19.07.2017</w:t>
            </w:r>
          </w:p>
        </w:tc>
        <w:tc>
          <w:tcPr>
            <w:tcW w:w="2694" w:type="dxa"/>
          </w:tcPr>
          <w:p w:rsidR="00175176" w:rsidRPr="00E10333" w:rsidRDefault="00175176" w:rsidP="008B34D3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175176" w:rsidRDefault="00175176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8B34D3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>Управление ЗАГС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Default="00254535" w:rsidP="00201FB4">
            <w:r>
              <w:t>92</w:t>
            </w:r>
          </w:p>
        </w:tc>
        <w:tc>
          <w:tcPr>
            <w:tcW w:w="1701" w:type="dxa"/>
          </w:tcPr>
          <w:p w:rsidR="00175176" w:rsidRPr="009D2FAD" w:rsidRDefault="00175176" w:rsidP="008B34D3">
            <w:r>
              <w:t>24.07.2017</w:t>
            </w:r>
          </w:p>
        </w:tc>
        <w:tc>
          <w:tcPr>
            <w:tcW w:w="2694" w:type="dxa"/>
          </w:tcPr>
          <w:p w:rsidR="00175176" w:rsidRPr="00E10333" w:rsidRDefault="00175176" w:rsidP="008B34D3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175176" w:rsidRDefault="00175176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8B34D3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>Управление ЗАГС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Default="00254535" w:rsidP="00201FB4">
            <w:r>
              <w:t>93</w:t>
            </w:r>
          </w:p>
        </w:tc>
        <w:tc>
          <w:tcPr>
            <w:tcW w:w="1701" w:type="dxa"/>
          </w:tcPr>
          <w:p w:rsidR="00175176" w:rsidRDefault="00175176" w:rsidP="008B34D3">
            <w:r>
              <w:t>25.07.2017</w:t>
            </w:r>
          </w:p>
        </w:tc>
        <w:tc>
          <w:tcPr>
            <w:tcW w:w="2694" w:type="dxa"/>
          </w:tcPr>
          <w:p w:rsidR="00175176" w:rsidRPr="00E10333" w:rsidRDefault="00175176" w:rsidP="008B34D3">
            <w:r>
              <w:t>Управление Пенсионного фонда по Приморскому р-ну СПб</w:t>
            </w:r>
          </w:p>
        </w:tc>
        <w:tc>
          <w:tcPr>
            <w:tcW w:w="2551" w:type="dxa"/>
          </w:tcPr>
          <w:p w:rsidR="00175176" w:rsidRDefault="00175176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8B34D3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1C3CD8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Управление делопроизводством Администрации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Default="00254535" w:rsidP="00201FB4">
            <w:r>
              <w:t>94</w:t>
            </w:r>
          </w:p>
        </w:tc>
        <w:tc>
          <w:tcPr>
            <w:tcW w:w="1701" w:type="dxa"/>
          </w:tcPr>
          <w:p w:rsidR="00175176" w:rsidRDefault="00175176" w:rsidP="008B34D3">
            <w:r>
              <w:t>26.07.2017</w:t>
            </w:r>
          </w:p>
        </w:tc>
        <w:tc>
          <w:tcPr>
            <w:tcW w:w="2694" w:type="dxa"/>
          </w:tcPr>
          <w:p w:rsidR="00175176" w:rsidRPr="00E10333" w:rsidRDefault="00175176" w:rsidP="008B34D3">
            <w:r>
              <w:t>Архивный комитет СПб</w:t>
            </w:r>
          </w:p>
        </w:tc>
        <w:tc>
          <w:tcPr>
            <w:tcW w:w="2551" w:type="dxa"/>
          </w:tcPr>
          <w:p w:rsidR="00175176" w:rsidRDefault="00175176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8B34D3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; Управление делопроизводством Администрации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Default="00254535" w:rsidP="00201FB4">
            <w:r>
              <w:t>95</w:t>
            </w:r>
          </w:p>
        </w:tc>
        <w:tc>
          <w:tcPr>
            <w:tcW w:w="1701" w:type="dxa"/>
          </w:tcPr>
          <w:p w:rsidR="00175176" w:rsidRPr="009D2FAD" w:rsidRDefault="00175176" w:rsidP="008B34D3">
            <w:r>
              <w:t>28.07.2017</w:t>
            </w:r>
          </w:p>
        </w:tc>
        <w:tc>
          <w:tcPr>
            <w:tcW w:w="2694" w:type="dxa"/>
          </w:tcPr>
          <w:p w:rsidR="00175176" w:rsidRPr="00E10333" w:rsidRDefault="00175176" w:rsidP="008B34D3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175176" w:rsidRDefault="00175176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8B34D3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>ГБОУ СПО ЛО «Бегунинциский агротехнологический техникум»</w:t>
            </w:r>
          </w:p>
        </w:tc>
        <w:tc>
          <w:tcPr>
            <w:tcW w:w="2410" w:type="dxa"/>
          </w:tcPr>
          <w:p w:rsidR="00175176" w:rsidRPr="002105DD" w:rsidRDefault="00175176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8B34D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Default="00254535" w:rsidP="00201FB4">
            <w:r>
              <w:t>96</w:t>
            </w:r>
          </w:p>
        </w:tc>
        <w:tc>
          <w:tcPr>
            <w:tcW w:w="1701" w:type="dxa"/>
          </w:tcPr>
          <w:p w:rsidR="00175176" w:rsidRPr="009D2FAD" w:rsidRDefault="00175176" w:rsidP="008B34D3">
            <w:r>
              <w:t>28.07.2017</w:t>
            </w:r>
          </w:p>
        </w:tc>
        <w:tc>
          <w:tcPr>
            <w:tcW w:w="2694" w:type="dxa"/>
          </w:tcPr>
          <w:p w:rsidR="00175176" w:rsidRPr="00E10333" w:rsidRDefault="00175176" w:rsidP="008B34D3">
            <w:r w:rsidRPr="00E10333">
              <w:t>Обращ</w:t>
            </w:r>
            <w:r>
              <w:t>ения граждан (Обращение граждан</w:t>
            </w:r>
            <w:r w:rsidRPr="00E10333">
              <w:t>)</w:t>
            </w:r>
          </w:p>
        </w:tc>
        <w:tc>
          <w:tcPr>
            <w:tcW w:w="2551" w:type="dxa"/>
          </w:tcPr>
          <w:p w:rsidR="00175176" w:rsidRDefault="00175176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8B34D3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</w:t>
            </w:r>
            <w:r w:rsidRPr="004F0396">
              <w:lastRenderedPageBreak/>
              <w:t>архив в г. Выборге»</w:t>
            </w:r>
            <w:r>
              <w:t>;</w:t>
            </w:r>
          </w:p>
        </w:tc>
        <w:tc>
          <w:tcPr>
            <w:tcW w:w="2410" w:type="dxa"/>
          </w:tcPr>
          <w:p w:rsidR="00175176" w:rsidRPr="002105DD" w:rsidRDefault="00175176" w:rsidP="008B34D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8B34D3">
            <w:r w:rsidRPr="002105DD">
              <w:rPr>
                <w:i/>
              </w:rPr>
              <w:lastRenderedPageBreak/>
              <w:t>в т.ч. «Меры приняты»</w:t>
            </w:r>
          </w:p>
        </w:tc>
      </w:tr>
      <w:tr w:rsidR="00BF371B" w:rsidTr="008B34D3">
        <w:tc>
          <w:tcPr>
            <w:tcW w:w="15276" w:type="dxa"/>
            <w:gridSpan w:val="7"/>
          </w:tcPr>
          <w:p w:rsidR="00BF371B" w:rsidRPr="00BF371B" w:rsidRDefault="00BF371B" w:rsidP="008B34D3">
            <w:pPr>
              <w:jc w:val="center"/>
              <w:rPr>
                <w:b/>
                <w:i/>
                <w:sz w:val="24"/>
                <w:szCs w:val="24"/>
              </w:rPr>
            </w:pPr>
            <w:r w:rsidRPr="00BF371B">
              <w:rPr>
                <w:b/>
                <w:i/>
                <w:sz w:val="24"/>
                <w:szCs w:val="24"/>
              </w:rPr>
              <w:lastRenderedPageBreak/>
              <w:t>август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97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15.08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>Агентство по делам архивов Пермского края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Default="00262C8F" w:rsidP="00201FB4">
            <w:r>
              <w:t>98</w:t>
            </w:r>
          </w:p>
        </w:tc>
        <w:tc>
          <w:tcPr>
            <w:tcW w:w="1701" w:type="dxa"/>
          </w:tcPr>
          <w:p w:rsidR="00175176" w:rsidRPr="009D2FAD" w:rsidRDefault="00175176" w:rsidP="00175176">
            <w:r w:rsidRPr="009D2FAD">
              <w:t>1</w:t>
            </w:r>
            <w:r>
              <w:t>6</w:t>
            </w:r>
            <w:r w:rsidRPr="009D2FAD">
              <w:t>.08.2017</w:t>
            </w:r>
          </w:p>
        </w:tc>
        <w:tc>
          <w:tcPr>
            <w:tcW w:w="2694" w:type="dxa"/>
          </w:tcPr>
          <w:p w:rsidR="00175176" w:rsidRPr="00E10333" w:rsidRDefault="00175176" w:rsidP="008B34D3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8B34D3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8B34D3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>Комитет по соцзащите населения Ленинградской области</w:t>
            </w:r>
          </w:p>
        </w:tc>
        <w:tc>
          <w:tcPr>
            <w:tcW w:w="2410" w:type="dxa"/>
          </w:tcPr>
          <w:p w:rsidR="00175176" w:rsidRPr="00322F94" w:rsidRDefault="00175176" w:rsidP="002105D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99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17.08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 xml:space="preserve">Управление ФСБ России по Санкт-Петербургу и Ленинградской области 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00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18.08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 w:rsidRPr="004F0396">
              <w:t>Г</w:t>
            </w:r>
            <w:r w:rsidR="007D5530"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01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28.08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F85760">
            <w:r w:rsidRPr="004F0396">
              <w:t>Г</w:t>
            </w:r>
            <w:r w:rsidR="007D5530"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,</w:t>
            </w:r>
          </w:p>
          <w:p w:rsidR="00175176" w:rsidRDefault="00175176" w:rsidP="00F85760">
            <w:r>
              <w:t>Федеральное государственное казенное учреждение «Центральный архив Министерства обороны Российской Федерации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BB3BC8">
            <w:r>
              <w:t>102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28.08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 w:rsidRPr="004F0396">
              <w:t>Г</w:t>
            </w:r>
            <w:r w:rsidR="007D5530"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BF371B" w:rsidTr="008B34D3">
        <w:tc>
          <w:tcPr>
            <w:tcW w:w="15276" w:type="dxa"/>
            <w:gridSpan w:val="7"/>
          </w:tcPr>
          <w:p w:rsidR="00BF371B" w:rsidRPr="00BF371B" w:rsidRDefault="00BF371B" w:rsidP="002105DD">
            <w:pPr>
              <w:jc w:val="center"/>
              <w:rPr>
                <w:b/>
                <w:i/>
                <w:sz w:val="24"/>
                <w:szCs w:val="24"/>
              </w:rPr>
            </w:pPr>
            <w:r w:rsidRPr="00BF371B"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03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01.09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Генеральный директор (ЗАО "Камея"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>
              <w:t>Г</w:t>
            </w:r>
            <w:r w:rsidR="007D5530">
              <w:t>КУ</w:t>
            </w:r>
            <w:r>
              <w:t xml:space="preserve"> «Ленинградский областной государственный архив в г. Выборге»,</w:t>
            </w:r>
          </w:p>
          <w:p w:rsidR="00175176" w:rsidRDefault="00175176" w:rsidP="00CF720C">
            <w:r>
              <w:t>Центральный государственный архив Санкт-Петербурга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BB3BC8">
            <w:r>
              <w:t>104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08.09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>Санкт-Петербургское государственное казенное учреждение «Центральный государственный архив Санкт-Петербурга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BB3BC8">
            <w:r>
              <w:t>105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11.09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 xml:space="preserve">Тарасова М.В. (федеральное казенное учреждение "Российский </w:t>
            </w:r>
            <w:r w:rsidRPr="00E10333">
              <w:lastRenderedPageBreak/>
              <w:t>государственный архив научно-технической документации)</w:t>
            </w:r>
          </w:p>
        </w:tc>
        <w:tc>
          <w:tcPr>
            <w:tcW w:w="2551" w:type="dxa"/>
          </w:tcPr>
          <w:p w:rsidR="00175176" w:rsidRDefault="00175176" w:rsidP="003525A1">
            <w:r>
              <w:lastRenderedPageBreak/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>
              <w:t>Архивный комитет Санкт-Петербурга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lastRenderedPageBreak/>
              <w:t>106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13.09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Егорова С.В. (СНТ "ЛАДА"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 w:rsidRPr="004F0396">
              <w:t>Г</w:t>
            </w:r>
            <w:r w:rsidR="007D5530"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07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14.09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Любимова Н.М. (Федеральное архивное агентство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>
              <w:t>Администраци</w:t>
            </w:r>
            <w:r w:rsidR="007D5530">
              <w:t>я</w:t>
            </w:r>
            <w:r>
              <w:t xml:space="preserve"> МО Лужский муниципальный район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08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15.09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>Администраци</w:t>
            </w:r>
            <w:r w:rsidR="007D5530">
              <w:t>я</w:t>
            </w:r>
            <w:r>
              <w:t xml:space="preserve"> Лужского муниципального района Ленинградской области,</w:t>
            </w:r>
          </w:p>
          <w:p w:rsidR="00175176" w:rsidRDefault="00175176">
            <w:r>
              <w:t>ООО «Кондитерская фабрика им. Крупской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09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20.09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Пшенникова Е.И. (Комитет по агропромышленному и рыбохозяйственному комплексу Ленинградской области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 w:rsidRPr="00275F8D">
              <w:t>Г</w:t>
            </w:r>
            <w:r w:rsidR="007D5530">
              <w:t>КУ «</w:t>
            </w:r>
            <w:r w:rsidRPr="00275F8D">
              <w:t>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10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21.09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>Администрация Заневского городского поселения Всеволожского муниципального района Ленинградской области</w:t>
            </w:r>
            <w:r w:rsidR="007D5530">
              <w:t>;</w:t>
            </w:r>
            <w:r>
              <w:t xml:space="preserve"> </w:t>
            </w:r>
            <w:r w:rsidRPr="00F1469A">
              <w:t>Г</w:t>
            </w:r>
            <w:r w:rsidR="007D5530">
              <w:t>КУ</w:t>
            </w:r>
            <w:r w:rsidRPr="00F1469A">
              <w:t xml:space="preserve"> «Ленинградский областной государственный архив в г. Выборге»</w:t>
            </w:r>
            <w:r>
              <w:t>,</w:t>
            </w:r>
          </w:p>
          <w:p w:rsidR="00175176" w:rsidRDefault="00175176">
            <w:r>
              <w:t xml:space="preserve">Президент нотариальной палаты Ленинградской области 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11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21.09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Мишенкова М.В. (Архивный комитет г. СПб 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>
              <w:t>Администраци</w:t>
            </w:r>
            <w:r w:rsidR="007D5530">
              <w:t>я</w:t>
            </w:r>
            <w:r>
              <w:t xml:space="preserve"> Ломоносовского муниципального района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373B43">
            <w:r>
              <w:t>112</w:t>
            </w:r>
          </w:p>
        </w:tc>
        <w:tc>
          <w:tcPr>
            <w:tcW w:w="1701" w:type="dxa"/>
          </w:tcPr>
          <w:p w:rsidR="00175176" w:rsidRPr="009D2FAD" w:rsidRDefault="00175176" w:rsidP="00373B43">
            <w:r w:rsidRPr="009D2FAD">
              <w:t>25.09.2017</w:t>
            </w:r>
          </w:p>
        </w:tc>
        <w:tc>
          <w:tcPr>
            <w:tcW w:w="2694" w:type="dxa"/>
          </w:tcPr>
          <w:p w:rsidR="00175176" w:rsidRPr="00E10333" w:rsidRDefault="00175176" w:rsidP="00373B43">
            <w:r w:rsidRPr="00E10333">
              <w:t>Косушкина М.М. (Отдел по работе с обращениями граждан 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373B43">
            <w:r w:rsidRPr="004F0396">
              <w:t>Информационный центр ГУ МВД России по Санкт-Петербургу и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13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27.09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>
              <w:t>Администраци</w:t>
            </w:r>
            <w:r w:rsidR="007D5530">
              <w:t>я</w:t>
            </w:r>
            <w:r>
              <w:t xml:space="preserve"> Всеволожского </w:t>
            </w:r>
            <w:r>
              <w:lastRenderedPageBreak/>
              <w:t xml:space="preserve">муниципального района Ленинградской области 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lastRenderedPageBreak/>
              <w:t>114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29.09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 w:rsidRPr="00F1469A">
              <w:t>Г</w:t>
            </w:r>
            <w:r w:rsidR="007D5530">
              <w:t>КУ</w:t>
            </w:r>
            <w:r w:rsidRPr="00F1469A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BF371B" w:rsidTr="008B34D3">
        <w:tc>
          <w:tcPr>
            <w:tcW w:w="15276" w:type="dxa"/>
            <w:gridSpan w:val="7"/>
          </w:tcPr>
          <w:p w:rsidR="00BF371B" w:rsidRPr="00BF371B" w:rsidRDefault="00BF371B" w:rsidP="002105DD">
            <w:pPr>
              <w:jc w:val="center"/>
              <w:rPr>
                <w:b/>
                <w:i/>
                <w:sz w:val="24"/>
                <w:szCs w:val="24"/>
              </w:rPr>
            </w:pPr>
            <w:r w:rsidRPr="00BF371B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373B43">
            <w:r>
              <w:t>115</w:t>
            </w:r>
          </w:p>
        </w:tc>
        <w:tc>
          <w:tcPr>
            <w:tcW w:w="1701" w:type="dxa"/>
          </w:tcPr>
          <w:p w:rsidR="00175176" w:rsidRPr="009D2FAD" w:rsidRDefault="00175176" w:rsidP="00373B43">
            <w:r w:rsidRPr="009D2FAD">
              <w:t>03.10.2017</w:t>
            </w:r>
          </w:p>
        </w:tc>
        <w:tc>
          <w:tcPr>
            <w:tcW w:w="2694" w:type="dxa"/>
          </w:tcPr>
          <w:p w:rsidR="00175176" w:rsidRPr="00E10333" w:rsidRDefault="00175176" w:rsidP="00373B43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373B43">
            <w:r>
              <w:t>Федеральное государственное казенное учреждение «Центральный архив Министерства обороны Российской Федерации»,</w:t>
            </w:r>
          </w:p>
          <w:p w:rsidR="00175176" w:rsidRDefault="00175176" w:rsidP="00373B43">
            <w:r>
              <w:t>Военный комиссариат Тверской области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373B43">
            <w:r>
              <w:t>116</w:t>
            </w:r>
          </w:p>
        </w:tc>
        <w:tc>
          <w:tcPr>
            <w:tcW w:w="1701" w:type="dxa"/>
          </w:tcPr>
          <w:p w:rsidR="00175176" w:rsidRPr="009D2FAD" w:rsidRDefault="00175176" w:rsidP="00373B43">
            <w:r w:rsidRPr="009D2FAD">
              <w:t>06.10.2017</w:t>
            </w:r>
          </w:p>
        </w:tc>
        <w:tc>
          <w:tcPr>
            <w:tcW w:w="2694" w:type="dxa"/>
          </w:tcPr>
          <w:p w:rsidR="00175176" w:rsidRPr="00E10333" w:rsidRDefault="00175176" w:rsidP="00373B43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373B43">
            <w:r>
              <w:t>Г</w:t>
            </w:r>
            <w:r w:rsidR="007D5530">
              <w:t>КУ</w:t>
            </w:r>
            <w:r>
              <w:t xml:space="preserve"> Псковской области «Государственный архив Псковской области»,</w:t>
            </w:r>
          </w:p>
          <w:p w:rsidR="00175176" w:rsidRDefault="00175176" w:rsidP="00373B43">
            <w:r w:rsidRPr="00D14A47">
              <w:t>Г</w:t>
            </w:r>
            <w:r w:rsidR="007D5530">
              <w:t>КУ</w:t>
            </w:r>
            <w:r w:rsidRPr="00D14A47">
              <w:t xml:space="preserve"> «Ленинградский областной государственный архив в г. Выборге»</w:t>
            </w:r>
            <w:r>
              <w:t>,</w:t>
            </w:r>
          </w:p>
          <w:p w:rsidR="00175176" w:rsidRDefault="00175176" w:rsidP="00373B43">
            <w:r w:rsidRPr="00D14A47">
              <w:t>Санкт-Петербургское государственное казенное учреждение «Центральный государственный архив Санкт-Петербурга»</w:t>
            </w:r>
            <w:r>
              <w:t>,</w:t>
            </w:r>
          </w:p>
          <w:p w:rsidR="00175176" w:rsidRDefault="00175176" w:rsidP="00373B43">
            <w:r>
              <w:t xml:space="preserve">Управление записи актов гражданского состояния Ленинградской области 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BB3BC8">
            <w:r>
              <w:t>117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10.10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>Управление записи актов гражданского состояния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18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10.10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 w:rsidRPr="00D14A47">
              <w:t>Санкт-Петербургское государственное казенное учреждение «Центральный государственный архив Санкт-Петербурга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19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11.10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 w:rsidRPr="00D14A47">
              <w:t>Г</w:t>
            </w:r>
            <w:r w:rsidR="007D5530">
              <w:t>КУ</w:t>
            </w:r>
            <w:r w:rsidRPr="00D14A47">
              <w:t xml:space="preserve"> «Ленинградский областной государственный архив в г. Выборге»</w:t>
            </w:r>
            <w:r>
              <w:t>,</w:t>
            </w:r>
          </w:p>
          <w:p w:rsidR="00175176" w:rsidRDefault="00175176" w:rsidP="00D14A47">
            <w:r>
              <w:t>Архивный комитет Санкт-Петербурга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lastRenderedPageBreak/>
              <w:t>120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11.10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Любимова Н.М. (Федеральное архивное агентство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>
              <w:t>Администраци</w:t>
            </w:r>
            <w:r w:rsidR="007D5530">
              <w:t>я</w:t>
            </w:r>
            <w:r>
              <w:t xml:space="preserve"> муниципального образования Тосненский район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21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11.10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Соколов С.А. (Архивный комитет СПБ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>
              <w:t>ОАО «Светогорск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22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11.10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Пониделко В.А. (Администрация Калининского района С-Пб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>
              <w:t>Государственное казенное учреждение Псковской области «Государственный архив Псковской области»,</w:t>
            </w:r>
          </w:p>
          <w:p w:rsidR="00175176" w:rsidRDefault="00175176" w:rsidP="00CF720C">
            <w:r>
              <w:t>Санкт-Петербургское государственное казенное учреждение «Центральный государственный исторический архив Санкт-Петербурга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23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11.10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ОПФР по СПб и ЛО (адресаты КСЗН ЛО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>
              <w:t xml:space="preserve">Управление делопроизводства аппарата Губернатора и Правительства Ленинградской области 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24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18.10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Habshiy-Yatsyk Oksana (Клеймс Конференс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>
              <w:t>Информационный центр ГУ МВД России по Санкт-Петербургу и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25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20.10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F85760">
            <w:r w:rsidRPr="00D14A47">
              <w:t>Санкт-Петербургское государственное казенное учреждение «Центральный государственный архив Санкт-Петербурга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26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20.10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Соколов С.А. (Архивный комитет СПБ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 w:rsidRPr="008D6C8F">
              <w:t>Управление делопроизводства аппарата Губернатора и Правительства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27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23.10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>Филиал Центрального архива Министерства обороны РФ «Архив Военно-Морского Флота),</w:t>
            </w:r>
          </w:p>
          <w:p w:rsidR="00175176" w:rsidRDefault="00175176">
            <w:r w:rsidRPr="00D14A47">
              <w:t xml:space="preserve">Санкт-Петербургское </w:t>
            </w:r>
            <w:r w:rsidRPr="00D14A47">
              <w:lastRenderedPageBreak/>
              <w:t>государственное казенное учреждение «Центральный государственный архив Санкт-Петербурга»</w:t>
            </w:r>
            <w:r>
              <w:t>,</w:t>
            </w:r>
          </w:p>
          <w:p w:rsidR="00175176" w:rsidRPr="00D14A47" w:rsidRDefault="00175176" w:rsidP="00D14A47">
            <w:r>
              <w:t>Санкт-Петербургское государственное казенное учреждение «Центральный государственный архив историко-политических документов Санкт-Петербурга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BB3BC8">
            <w:r>
              <w:lastRenderedPageBreak/>
              <w:t>128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24.10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 w:rsidRPr="00D14A47">
              <w:t>Г</w:t>
            </w:r>
            <w:r w:rsidR="007D5530">
              <w:t>КУ</w:t>
            </w:r>
            <w:r w:rsidRPr="00D14A47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29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26.10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D14A47">
            <w:r>
              <w:t>Администраци</w:t>
            </w:r>
            <w:r w:rsidR="007D5530">
              <w:t>я</w:t>
            </w:r>
            <w:r>
              <w:t xml:space="preserve"> Волховского муниципального района Ленинградской области ,</w:t>
            </w:r>
          </w:p>
          <w:p w:rsidR="00175176" w:rsidRDefault="00175176" w:rsidP="00D14A47">
            <w:r w:rsidRPr="00D14A47">
              <w:t>Г</w:t>
            </w:r>
            <w:r w:rsidR="007D5530">
              <w:t xml:space="preserve">КУ </w:t>
            </w:r>
            <w:r w:rsidRPr="00D14A47">
              <w:t>«Ленинградский областной государственный архив в г. Выборге»</w:t>
            </w:r>
            <w:r>
              <w:t>,</w:t>
            </w:r>
          </w:p>
          <w:p w:rsidR="00175176" w:rsidRDefault="00175176" w:rsidP="00D14A47">
            <w:r>
              <w:t>Центральный государственный исторический архив Санкт-Петербурга,</w:t>
            </w:r>
          </w:p>
          <w:p w:rsidR="00175176" w:rsidRDefault="00175176" w:rsidP="00D14A47">
            <w:r>
              <w:t xml:space="preserve">Архивный отдел администрации Лодейнопольского муниципального района Ленинградской области 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30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31.10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 w:rsidRPr="00D14A47">
              <w:t>Г</w:t>
            </w:r>
            <w:r w:rsidR="007D5530">
              <w:t>КУ</w:t>
            </w:r>
            <w:r w:rsidRPr="00D14A47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BF371B" w:rsidTr="008B34D3">
        <w:tc>
          <w:tcPr>
            <w:tcW w:w="15276" w:type="dxa"/>
            <w:gridSpan w:val="7"/>
          </w:tcPr>
          <w:p w:rsidR="00BF371B" w:rsidRPr="00BF371B" w:rsidRDefault="00BF371B" w:rsidP="002105DD">
            <w:pPr>
              <w:jc w:val="center"/>
              <w:rPr>
                <w:b/>
                <w:i/>
                <w:sz w:val="24"/>
                <w:szCs w:val="24"/>
              </w:rPr>
            </w:pPr>
            <w:r w:rsidRPr="00BF371B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31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01.11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>Администраци</w:t>
            </w:r>
            <w:r w:rsidR="007D5530">
              <w:t>я</w:t>
            </w:r>
            <w:r>
              <w:t xml:space="preserve"> муниципального образования Лужский муниципальный район Ленинградской области,</w:t>
            </w:r>
          </w:p>
          <w:p w:rsidR="00175176" w:rsidRDefault="00175176">
            <w:r>
              <w:t xml:space="preserve">Администрация Оредежского сельского </w:t>
            </w:r>
            <w:r>
              <w:lastRenderedPageBreak/>
              <w:t>поселения Лужского муниципального района Ленинградской области, государственное бюджетное учреждение здравоохранения Ленинградской области «Лужская межрайонная больница»</w:t>
            </w:r>
          </w:p>
        </w:tc>
        <w:tc>
          <w:tcPr>
            <w:tcW w:w="2410" w:type="dxa"/>
          </w:tcPr>
          <w:p w:rsidR="00175176" w:rsidRPr="002105DD" w:rsidRDefault="00175176" w:rsidP="002105DD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2105DD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lastRenderedPageBreak/>
              <w:t>132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01.11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Мишенкова М.В. (Архивный комитет г. СПб 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>
              <w:t>Г</w:t>
            </w:r>
            <w:r w:rsidR="007D5530">
              <w:t>БУ</w:t>
            </w:r>
            <w:r>
              <w:t xml:space="preserve"> здравоохранения Ленинградской области «Всеволожская клиническая межрайонная больница»</w:t>
            </w:r>
          </w:p>
        </w:tc>
        <w:tc>
          <w:tcPr>
            <w:tcW w:w="2410" w:type="dxa"/>
          </w:tcPr>
          <w:p w:rsidR="00175176" w:rsidRDefault="00175176" w:rsidP="00CF720C"/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33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01.11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Любимова Н.М. (Федеральное архивное агентство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 w:rsidRPr="00832DA6">
              <w:t>Администраци</w:t>
            </w:r>
            <w:r w:rsidR="007D5530">
              <w:t>я</w:t>
            </w:r>
            <w:r w:rsidRPr="00832DA6">
              <w:t xml:space="preserve"> Кировского муниципального района Ленинградской области</w:t>
            </w:r>
            <w:r>
              <w:t>,</w:t>
            </w:r>
          </w:p>
          <w:p w:rsidR="00175176" w:rsidRDefault="00175176" w:rsidP="00CF720C">
            <w:r>
              <w:t>АО «Птицефабрика Синявинская имени 60-летия Союза ССР»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34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09.11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/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35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10.11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 w:rsidRPr="00D14A47">
              <w:t>Г</w:t>
            </w:r>
            <w:r w:rsidR="007D5530">
              <w:t>КУ</w:t>
            </w:r>
            <w:r w:rsidRPr="00D14A47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36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15.11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Шаулова О.М. (УПФР в Калининском районе Санкт-Петербурга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 w:rsidRPr="008D6C8F">
              <w:t>Управление делопроизводства аппарата Губернатора и Правительства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37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15.11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F85760">
            <w:r w:rsidRPr="00D14A47">
              <w:t>Г</w:t>
            </w:r>
            <w:r w:rsidR="007D5530">
              <w:t>КУ</w:t>
            </w:r>
            <w:r w:rsidRPr="00D14A47">
              <w:t xml:space="preserve"> «Ленинградский областной государственный архив в г. Выборге»</w:t>
            </w:r>
            <w:r>
              <w:t>,</w:t>
            </w:r>
          </w:p>
          <w:p w:rsidR="00175176" w:rsidRDefault="00175176" w:rsidP="00F85760">
            <w:r w:rsidRPr="00F85760">
              <w:t>Санкт-Петербургское государственное казенное учреждение «Центральный государственный архив историко-политических документов Санкт-Петербурга»</w:t>
            </w:r>
            <w:r>
              <w:t>,</w:t>
            </w:r>
          </w:p>
          <w:p w:rsidR="00175176" w:rsidRDefault="00175176" w:rsidP="00F85760">
            <w:r>
              <w:t xml:space="preserve">Центральный государственный архив </w:t>
            </w:r>
            <w:r>
              <w:lastRenderedPageBreak/>
              <w:t>Санкт-Петербурга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lastRenderedPageBreak/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lastRenderedPageBreak/>
              <w:t>138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15.11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>
              <w:t>Администраци</w:t>
            </w:r>
            <w:r w:rsidR="007D5530">
              <w:t>я</w:t>
            </w:r>
            <w:r>
              <w:t xml:space="preserve"> Гатчинского муниципального района Ленинградской области 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39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16.11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 w:rsidRPr="00F85760">
              <w:t>Г</w:t>
            </w:r>
            <w:r w:rsidR="007D5530">
              <w:t>КУ</w:t>
            </w:r>
            <w:r w:rsidRPr="00F85760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40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21.11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7D5530">
            <w:r w:rsidRPr="00F85760">
              <w:t>Г</w:t>
            </w:r>
            <w:r w:rsidR="007D5530">
              <w:t>КУ</w:t>
            </w:r>
            <w:r w:rsidRPr="00F85760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41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22.11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Ефименко А.Р. (Федеральное архивное агентство (Росархив)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175176">
            <w:r>
              <w:t>Администрация муниципального образования «Кингисеппский муниципальный район»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42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23.11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175176">
            <w:r w:rsidRPr="00F85760">
              <w:t>Г</w:t>
            </w:r>
            <w:r>
              <w:t>КУ</w:t>
            </w:r>
            <w:r w:rsidRPr="00F85760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43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24.11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175176">
            <w:r w:rsidRPr="00F85760">
              <w:t>Г</w:t>
            </w:r>
            <w:r>
              <w:t>КУ</w:t>
            </w:r>
            <w:r w:rsidRPr="00F85760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44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24.11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КОСУШКИНА Марина Михайловна (Администрация Губернатора Ленинградской области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175176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201FB4">
            <w:r>
              <w:t>145</w:t>
            </w:r>
          </w:p>
        </w:tc>
        <w:tc>
          <w:tcPr>
            <w:tcW w:w="1701" w:type="dxa"/>
          </w:tcPr>
          <w:p w:rsidR="00175176" w:rsidRPr="009D2FAD" w:rsidRDefault="00175176" w:rsidP="00201FB4">
            <w:r w:rsidRPr="009D2FAD">
              <w:t>28.11.2017</w:t>
            </w:r>
          </w:p>
        </w:tc>
        <w:tc>
          <w:tcPr>
            <w:tcW w:w="2694" w:type="dxa"/>
          </w:tcPr>
          <w:p w:rsidR="00175176" w:rsidRPr="00E10333" w:rsidRDefault="00175176" w:rsidP="00201FB4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>
            <w:r>
              <w:t>Архивный комитет Санкт-Петербурга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46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30.11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ДЕЙТЕР Татьяна Александровна (Администрация Губернатора Ленинградской области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175176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,</w:t>
            </w:r>
            <w:r>
              <w:t xml:space="preserve"> Архивный комитет Санкт-Петербурга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BF371B" w:rsidTr="008B34D3">
        <w:tc>
          <w:tcPr>
            <w:tcW w:w="15276" w:type="dxa"/>
            <w:gridSpan w:val="7"/>
          </w:tcPr>
          <w:p w:rsidR="00BF371B" w:rsidRPr="00BF371B" w:rsidRDefault="00BF371B" w:rsidP="004D5FC3">
            <w:pPr>
              <w:jc w:val="center"/>
              <w:rPr>
                <w:b/>
                <w:i/>
                <w:sz w:val="24"/>
                <w:szCs w:val="24"/>
              </w:rPr>
            </w:pPr>
            <w:r w:rsidRPr="00BF371B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47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01.12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Мишенкова М.В. (Архивный комитет г. СПб 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175176">
            <w:r w:rsidRPr="00832DA6">
              <w:t>Администраци</w:t>
            </w:r>
            <w:r>
              <w:t>я</w:t>
            </w:r>
            <w:r w:rsidRPr="00832DA6">
              <w:t xml:space="preserve"> муниципального образования</w:t>
            </w:r>
            <w:r>
              <w:t xml:space="preserve"> «Гатчинский муниципальный район» Ленинградской области 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lastRenderedPageBreak/>
              <w:t>148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01.12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Белокурова О.А. (Комитет социальной защиты населения Администрации Кировского муниципального района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175176">
            <w:r>
              <w:t>Администрация Кировского муниципального района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49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01.12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Мишенкова М.В. (Архивный комитет г. СПб 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175176">
            <w: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50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04.12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>
              <w:t>ЗАО «Интернешнл Пейпер»,</w:t>
            </w:r>
          </w:p>
          <w:p w:rsidR="00175176" w:rsidRDefault="00175176" w:rsidP="00CF720C">
            <w:r>
              <w:t>Администрация муниципального образования «Выборгский район» Ленинградской области ,</w:t>
            </w:r>
          </w:p>
          <w:p w:rsidR="00175176" w:rsidRDefault="00175176" w:rsidP="00175176">
            <w:r w:rsidRPr="00275F8D">
              <w:t>Г</w:t>
            </w:r>
            <w:r>
              <w:t>КУ</w:t>
            </w:r>
            <w:r w:rsidRPr="00275F8D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51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06.12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Любимова Н.М. (Федеральное архивное агентство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175176">
            <w:r w:rsidRPr="00832DA6">
              <w:t>Администраци</w:t>
            </w:r>
            <w:r>
              <w:t>я</w:t>
            </w:r>
            <w:r w:rsidRPr="00832DA6">
              <w:t xml:space="preserve"> К</w:t>
            </w:r>
            <w:r>
              <w:t>иришс</w:t>
            </w:r>
            <w:r w:rsidRPr="00832DA6">
              <w:t>кого муниципального района Ленинградской области,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52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08.12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>
              <w:t>Главный и</w:t>
            </w:r>
            <w:r w:rsidRPr="00275F8D">
              <w:t>нформационный центр ГУ МВД России по Санкт-Петербургу и Ленинградской области</w:t>
            </w:r>
            <w:r>
              <w:t>,</w:t>
            </w:r>
          </w:p>
          <w:p w:rsidR="00175176" w:rsidRDefault="00175176" w:rsidP="00CF720C">
            <w:r>
              <w:t xml:space="preserve">Архив Управления ФСБ по Санкт-Петербургу и Ленинградской области 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53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12.12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175176">
            <w:r w:rsidRPr="00F85760">
              <w:t>Г</w:t>
            </w:r>
            <w:r>
              <w:t>КУ</w:t>
            </w:r>
            <w:r w:rsidRPr="00F85760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54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12.12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>
              <w:t xml:space="preserve">Администрация муниципального образования «Всеволожский муниципальный район» Ленинградской области  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55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14.12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Соснин Ю.А. (ООО Холдер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175176">
            <w:r w:rsidRPr="008D6C8F">
              <w:t>Г</w:t>
            </w:r>
            <w:r>
              <w:t>КУ</w:t>
            </w:r>
            <w:r w:rsidRPr="008D6C8F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lastRenderedPageBreak/>
              <w:t>156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18.12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Обращения граждан (Обращение граждан.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>
              <w:t>Управление ФСБ России по Санкт-Петербургу и Ленинградской области,</w:t>
            </w:r>
          </w:p>
          <w:p w:rsidR="00175176" w:rsidRDefault="00175176" w:rsidP="00CF720C">
            <w:r>
              <w:t>Федеральное казенное учреждение «главный информационно-аналитический центр МВД России»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262C8F" w:rsidP="00CF720C">
            <w:r>
              <w:t>157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27.12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Обращения граждан (Обращение граждан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175176">
            <w:r>
              <w:t>Администрация Всеволожского муниципального района Ленинградской области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7D5530" w:rsidP="00CF720C">
            <w:r>
              <w:t>158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27.12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Обращения граждан (Обращение граждан.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>
              <w:t>Аминистрация муниципального образования Тосненский район Ленинградской области,</w:t>
            </w:r>
          </w:p>
          <w:p w:rsidR="00175176" w:rsidRDefault="00175176" w:rsidP="00175176">
            <w:r w:rsidRPr="00275F8D">
              <w:t>Г</w:t>
            </w:r>
            <w:r>
              <w:t>КУ</w:t>
            </w:r>
            <w:r w:rsidRPr="00275F8D">
              <w:t xml:space="preserve"> «Ленинградский областной государственный архив в г. Выборге»</w:t>
            </w:r>
          </w:p>
        </w:tc>
        <w:tc>
          <w:tcPr>
            <w:tcW w:w="2410" w:type="dxa"/>
          </w:tcPr>
          <w:p w:rsidR="00175176" w:rsidRPr="002105DD" w:rsidRDefault="00175176" w:rsidP="00175176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175176">
            <w:r w:rsidRPr="002105DD">
              <w:rPr>
                <w:i/>
              </w:rPr>
              <w:t>в т.ч. «Меры приняты»</w:t>
            </w:r>
          </w:p>
        </w:tc>
      </w:tr>
      <w:tr w:rsidR="00175176" w:rsidTr="00BB3BC8">
        <w:tc>
          <w:tcPr>
            <w:tcW w:w="675" w:type="dxa"/>
          </w:tcPr>
          <w:p w:rsidR="00175176" w:rsidRPr="00227511" w:rsidRDefault="007D5530" w:rsidP="00CF720C">
            <w:r>
              <w:t>159</w:t>
            </w:r>
          </w:p>
        </w:tc>
        <w:tc>
          <w:tcPr>
            <w:tcW w:w="1701" w:type="dxa"/>
          </w:tcPr>
          <w:p w:rsidR="00175176" w:rsidRPr="009D2FAD" w:rsidRDefault="00175176" w:rsidP="00CF720C">
            <w:r w:rsidRPr="009D2FAD">
              <w:t>28.12.2017</w:t>
            </w:r>
          </w:p>
        </w:tc>
        <w:tc>
          <w:tcPr>
            <w:tcW w:w="2694" w:type="dxa"/>
          </w:tcPr>
          <w:p w:rsidR="00175176" w:rsidRPr="00E10333" w:rsidRDefault="00175176" w:rsidP="00CF720C">
            <w:r w:rsidRPr="00E10333">
              <w:t>Любимова Н.М. (Федеральное архивное агентство)</w:t>
            </w:r>
          </w:p>
        </w:tc>
        <w:tc>
          <w:tcPr>
            <w:tcW w:w="2551" w:type="dxa"/>
          </w:tcPr>
          <w:p w:rsidR="00175176" w:rsidRDefault="00175176" w:rsidP="003525A1">
            <w:r>
              <w:t>Запросы архивных данных</w:t>
            </w:r>
          </w:p>
        </w:tc>
        <w:tc>
          <w:tcPr>
            <w:tcW w:w="2552" w:type="dxa"/>
          </w:tcPr>
          <w:p w:rsidR="00175176" w:rsidRDefault="00175176" w:rsidP="003525A1">
            <w:r>
              <w:t>0003.0012.0134.0881</w:t>
            </w:r>
          </w:p>
        </w:tc>
        <w:tc>
          <w:tcPr>
            <w:tcW w:w="2693" w:type="dxa"/>
          </w:tcPr>
          <w:p w:rsidR="00175176" w:rsidRDefault="00175176" w:rsidP="00CF720C">
            <w:r w:rsidRPr="004F0396">
              <w:t>Г</w:t>
            </w:r>
            <w:r>
              <w:t>КУ</w:t>
            </w:r>
            <w:r w:rsidRPr="004F0396">
              <w:t xml:space="preserve"> «Ленинградский областной государственный архив в г. Выборге»</w:t>
            </w:r>
            <w:r>
              <w:t>,</w:t>
            </w:r>
          </w:p>
          <w:p w:rsidR="00175176" w:rsidRDefault="00175176" w:rsidP="00CF720C">
            <w:r>
              <w:t>Администрация Выборгского района Ленинградской области,</w:t>
            </w:r>
          </w:p>
          <w:p w:rsidR="00175176" w:rsidRDefault="00175176" w:rsidP="00CF720C">
            <w:r w:rsidRPr="00832DA6">
              <w:t>Центральный государственный архив документов по личному составу ликвидированных государственных предприятий, учреждений, организаций Санкт-Петербурга</w:t>
            </w:r>
          </w:p>
        </w:tc>
        <w:tc>
          <w:tcPr>
            <w:tcW w:w="2410" w:type="dxa"/>
          </w:tcPr>
          <w:p w:rsidR="00175176" w:rsidRPr="002105DD" w:rsidRDefault="00175176" w:rsidP="004D5FC3">
            <w:pPr>
              <w:jc w:val="center"/>
              <w:rPr>
                <w:i/>
              </w:rPr>
            </w:pPr>
            <w:r w:rsidRPr="00322F94">
              <w:rPr>
                <w:i/>
                <w:sz w:val="24"/>
                <w:szCs w:val="24"/>
              </w:rPr>
              <w:t>«</w:t>
            </w:r>
            <w:r w:rsidRPr="002105DD">
              <w:rPr>
                <w:i/>
              </w:rPr>
              <w:t xml:space="preserve">Поддержано», </w:t>
            </w:r>
          </w:p>
          <w:p w:rsidR="00175176" w:rsidRDefault="00175176" w:rsidP="004D5FC3">
            <w:r w:rsidRPr="002105DD">
              <w:rPr>
                <w:i/>
              </w:rPr>
              <w:t>в т.ч. «Меры приняты»</w:t>
            </w:r>
          </w:p>
        </w:tc>
      </w:tr>
    </w:tbl>
    <w:p w:rsidR="00513EEF" w:rsidRDefault="00513EEF"/>
    <w:p w:rsidR="008B34D3" w:rsidRPr="008B34D3" w:rsidRDefault="008B34D3">
      <w:pPr>
        <w:rPr>
          <w:b/>
          <w:sz w:val="28"/>
          <w:szCs w:val="28"/>
        </w:rPr>
      </w:pPr>
      <w:r w:rsidRPr="008B34D3">
        <w:rPr>
          <w:b/>
          <w:sz w:val="28"/>
          <w:szCs w:val="28"/>
        </w:rPr>
        <w:t>Итого: 159 обращений  граждан и организаций за 2017 год.</w:t>
      </w:r>
    </w:p>
    <w:sectPr w:rsidR="008B34D3" w:rsidRPr="008B34D3" w:rsidSect="0036005F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EF"/>
    <w:rsid w:val="00036AF3"/>
    <w:rsid w:val="000B0ECD"/>
    <w:rsid w:val="000E61A3"/>
    <w:rsid w:val="00166C81"/>
    <w:rsid w:val="00175176"/>
    <w:rsid w:val="001C3CD8"/>
    <w:rsid w:val="001E0848"/>
    <w:rsid w:val="001E5420"/>
    <w:rsid w:val="00201FB4"/>
    <w:rsid w:val="002105DD"/>
    <w:rsid w:val="00254535"/>
    <w:rsid w:val="00262C8F"/>
    <w:rsid w:val="00275F8D"/>
    <w:rsid w:val="002840DA"/>
    <w:rsid w:val="002A42DD"/>
    <w:rsid w:val="003021A6"/>
    <w:rsid w:val="0031591E"/>
    <w:rsid w:val="00322F94"/>
    <w:rsid w:val="003525A1"/>
    <w:rsid w:val="0036005F"/>
    <w:rsid w:val="00373B43"/>
    <w:rsid w:val="00381FB9"/>
    <w:rsid w:val="003C7BC6"/>
    <w:rsid w:val="003E60DA"/>
    <w:rsid w:val="00410D73"/>
    <w:rsid w:val="00494103"/>
    <w:rsid w:val="004D5FC3"/>
    <w:rsid w:val="004D6D6C"/>
    <w:rsid w:val="004F0396"/>
    <w:rsid w:val="00513EEF"/>
    <w:rsid w:val="0062540E"/>
    <w:rsid w:val="006C124E"/>
    <w:rsid w:val="006D561B"/>
    <w:rsid w:val="006F046D"/>
    <w:rsid w:val="007049AE"/>
    <w:rsid w:val="007B18A5"/>
    <w:rsid w:val="007D5530"/>
    <w:rsid w:val="007F6D31"/>
    <w:rsid w:val="0080472C"/>
    <w:rsid w:val="00832DA6"/>
    <w:rsid w:val="00883904"/>
    <w:rsid w:val="00884F51"/>
    <w:rsid w:val="008932EB"/>
    <w:rsid w:val="008B34D3"/>
    <w:rsid w:val="008D6C8F"/>
    <w:rsid w:val="008F43F1"/>
    <w:rsid w:val="00904E5D"/>
    <w:rsid w:val="00970CC2"/>
    <w:rsid w:val="00AB311F"/>
    <w:rsid w:val="00AB3572"/>
    <w:rsid w:val="00BB3BC8"/>
    <w:rsid w:val="00BC0845"/>
    <w:rsid w:val="00BF371B"/>
    <w:rsid w:val="00C30E47"/>
    <w:rsid w:val="00C70E8E"/>
    <w:rsid w:val="00CF6581"/>
    <w:rsid w:val="00CF720C"/>
    <w:rsid w:val="00D11384"/>
    <w:rsid w:val="00D14A47"/>
    <w:rsid w:val="00D71AA4"/>
    <w:rsid w:val="00DF10E5"/>
    <w:rsid w:val="00EC035E"/>
    <w:rsid w:val="00F1469A"/>
    <w:rsid w:val="00F307C8"/>
    <w:rsid w:val="00F379E2"/>
    <w:rsid w:val="00F85760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AE31-C59E-436A-B9E2-D2FAFED3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Журавлева</dc:creator>
  <cp:lastModifiedBy>Анастасия  Леонидовна Гаврилова</cp:lastModifiedBy>
  <cp:revision>2</cp:revision>
  <dcterms:created xsi:type="dcterms:W3CDTF">2019-07-25T13:07:00Z</dcterms:created>
  <dcterms:modified xsi:type="dcterms:W3CDTF">2019-07-25T13:07:00Z</dcterms:modified>
</cp:coreProperties>
</file>